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9E2B64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9E2B64">
        <w:rPr>
          <w:iCs/>
          <w:caps/>
          <w:color w:val="000000"/>
          <w:spacing w:val="-1"/>
        </w:rPr>
        <w:t>Автоматизация конструкторского и технологического проектирования</w:t>
      </w: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5"/>
        <w:gridCol w:w="4225"/>
      </w:tblGrid>
      <w:tr w:rsidR="00650D42" w:rsidRPr="00EE00EB" w:rsidTr="00650D42">
        <w:trPr>
          <w:trHeight w:val="148"/>
        </w:trPr>
        <w:tc>
          <w:tcPr>
            <w:tcW w:w="6105" w:type="dxa"/>
            <w:shd w:val="clear" w:color="auto" w:fill="auto"/>
          </w:tcPr>
          <w:p w:rsidR="00650D42" w:rsidRPr="00EE00EB" w:rsidRDefault="00650D42" w:rsidP="00650D42">
            <w:pPr>
              <w:rPr>
                <w:b/>
              </w:rPr>
            </w:pPr>
            <w:r w:rsidRPr="00EE00EB">
              <w:rPr>
                <w:b/>
              </w:rPr>
              <w:t xml:space="preserve">Перечень сведений о рабочей программе </w:t>
            </w:r>
            <w:r>
              <w:rPr>
                <w:b/>
              </w:rPr>
              <w:t>дисциплины</w:t>
            </w:r>
          </w:p>
        </w:tc>
        <w:tc>
          <w:tcPr>
            <w:tcW w:w="4225" w:type="dxa"/>
            <w:shd w:val="clear" w:color="auto" w:fill="auto"/>
          </w:tcPr>
          <w:p w:rsidR="00650D42" w:rsidRPr="00EE00EB" w:rsidRDefault="00650D42" w:rsidP="00874E8C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314F5D" w:rsidRDefault="00650D42" w:rsidP="00874E8C">
            <w:r w:rsidRPr="00EE00EB">
              <w:rPr>
                <w:b/>
              </w:rPr>
              <w:t>Модуль</w:t>
            </w:r>
            <w:r w:rsidRPr="00723632">
              <w:rPr>
                <w:b/>
              </w:rPr>
              <w:tab/>
            </w:r>
            <w:r>
              <w:t>М1.1</w:t>
            </w:r>
            <w:r w:rsidRPr="00314F5D">
              <w:t>7</w:t>
            </w:r>
          </w:p>
          <w:p w:rsidR="00650D42" w:rsidRPr="0063540B" w:rsidRDefault="00650D42" w:rsidP="00874E8C">
            <w:r w:rsidRPr="00314F5D">
              <w:t>Автоматизация и управление техническими системами</w:t>
            </w:r>
          </w:p>
        </w:tc>
        <w:tc>
          <w:tcPr>
            <w:tcW w:w="4225" w:type="dxa"/>
            <w:shd w:val="clear" w:color="auto" w:fill="auto"/>
          </w:tcPr>
          <w:p w:rsidR="00650D42" w:rsidRPr="00EE00EB" w:rsidRDefault="00650D42" w:rsidP="00874E8C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650D42" w:rsidRPr="0063540B" w:rsidRDefault="00650D42" w:rsidP="00874E8C">
            <w:r w:rsidRPr="00466301">
              <w:rPr>
                <w:lang w:eastAsia="ru-RU"/>
              </w:rPr>
              <w:t>1134460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r w:rsidRPr="00EE00EB">
              <w:rPr>
                <w:b/>
              </w:rPr>
              <w:t>Образовательная программа</w:t>
            </w:r>
          </w:p>
          <w:p w:rsidR="00650D42" w:rsidRPr="003F40FD" w:rsidRDefault="00650D42" w:rsidP="00874E8C">
            <w:r w:rsidRPr="0021570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shd w:val="clear" w:color="auto" w:fill="auto"/>
          </w:tcPr>
          <w:p w:rsidR="00650D42" w:rsidRPr="00C87D33" w:rsidRDefault="00650D42" w:rsidP="00874E8C">
            <w:pPr>
              <w:jc w:val="both"/>
              <w:rPr>
                <w:b/>
              </w:rPr>
            </w:pPr>
            <w:r>
              <w:rPr>
                <w:b/>
              </w:rPr>
              <w:t>Код ОП</w:t>
            </w:r>
            <w:r w:rsidRPr="00C87D33">
              <w:rPr>
                <w:b/>
              </w:rPr>
              <w:tab/>
            </w:r>
            <w:r w:rsidRPr="00C87D33">
              <w:rPr>
                <w:b/>
              </w:rPr>
              <w:tab/>
            </w:r>
            <w:r w:rsidRPr="00C87D33">
              <w:t>09.03.0</w:t>
            </w:r>
            <w:r w:rsidRPr="007F6A3A">
              <w:t>3</w:t>
            </w:r>
            <w:r w:rsidRPr="00C87D33">
              <w:t>/01.01</w:t>
            </w:r>
          </w:p>
          <w:p w:rsidR="00650D42" w:rsidRPr="003F40FD" w:rsidRDefault="00650D42" w:rsidP="00874E8C">
            <w:pPr>
              <w:jc w:val="both"/>
            </w:pPr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5</w:t>
            </w:r>
            <w:r w:rsidRPr="00C87D33">
              <w:t>3</w:t>
            </w:r>
            <w:r w:rsidRPr="007F6A3A">
              <w:t>80</w:t>
            </w:r>
            <w:r w:rsidRPr="00C87D33">
              <w:t xml:space="preserve"> (версия 3)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650D42" w:rsidRPr="004E1E98" w:rsidRDefault="00650D42" w:rsidP="00874E8C">
            <w:pPr>
              <w:jc w:val="both"/>
              <w:rPr>
                <w:b/>
              </w:rPr>
            </w:pPr>
            <w:r w:rsidRPr="004E1E98">
              <w:t>Без траекторий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650D42" w:rsidRPr="00D31623" w:rsidRDefault="00650D42" w:rsidP="00874E8C">
            <w:r w:rsidRPr="0021570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650D42" w:rsidRPr="00EE00EB" w:rsidRDefault="00650D42" w:rsidP="00874E8C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650D42" w:rsidRPr="00650D42" w:rsidRDefault="00650D42" w:rsidP="00874E8C">
            <w:pPr>
              <w:jc w:val="both"/>
            </w:pPr>
            <w:r>
              <w:t>09.03.0</w:t>
            </w:r>
            <w:r w:rsidRPr="00650D42">
              <w:t>3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650D42" w:rsidRPr="00131F6B" w:rsidRDefault="00650D42" w:rsidP="00874E8C">
            <w:r w:rsidRPr="00131F6B">
              <w:rPr>
                <w:iCs/>
                <w:spacing w:val="-1"/>
              </w:rPr>
              <w:t>бакалавриат</w:t>
            </w:r>
          </w:p>
        </w:tc>
        <w:tc>
          <w:tcPr>
            <w:tcW w:w="4225" w:type="dxa"/>
            <w:vMerge/>
            <w:shd w:val="clear" w:color="auto" w:fill="auto"/>
          </w:tcPr>
          <w:p w:rsidR="00650D42" w:rsidRPr="00EE00EB" w:rsidRDefault="00650D42" w:rsidP="00874E8C">
            <w:pPr>
              <w:jc w:val="both"/>
            </w:pP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650D42" w:rsidRPr="00314F5D" w:rsidRDefault="00650D42" w:rsidP="00874E8C">
            <w:r w:rsidRPr="00EE00EB">
              <w:rPr>
                <w:b/>
              </w:rPr>
              <w:t>Реквизиты приказа Минобрнауки РФ об утверждении  ФГОС ВО</w:t>
            </w:r>
            <w:r w:rsidRPr="00EE00EB">
              <w:t xml:space="preserve">:  </w:t>
            </w:r>
            <w:r w:rsidRPr="007F6A3A">
              <w:t>12</w:t>
            </w:r>
            <w:r w:rsidRPr="00D75B81">
              <w:t>.0</w:t>
            </w:r>
            <w:r w:rsidRPr="007F6A3A">
              <w:t>3</w:t>
            </w:r>
            <w:r w:rsidRPr="00D75B81">
              <w:t>.201</w:t>
            </w:r>
            <w:r w:rsidRPr="007F6A3A">
              <w:t>5</w:t>
            </w:r>
            <w:r w:rsidRPr="00D75B81">
              <w:t xml:space="preserve"> г. № </w:t>
            </w:r>
            <w:r w:rsidRPr="007F6A3A">
              <w:t>2</w:t>
            </w:r>
            <w:r w:rsidRPr="00314F5D">
              <w:t>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9E2B64" w:rsidRDefault="009E2B64" w:rsidP="00014B2D">
      <w:pPr>
        <w:spacing w:line="360" w:lineRule="auto"/>
        <w:ind w:firstLine="720"/>
        <w:jc w:val="both"/>
      </w:pPr>
    </w:p>
    <w:p w:rsidR="009E2B64" w:rsidRDefault="009E2B64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650D42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9E2B64" w:rsidRPr="009E2B64">
        <w:t>Автоматизация конструкторского и технологического проектирования</w:t>
      </w:r>
      <w:r>
        <w:t xml:space="preserve">» </w:t>
      </w:r>
      <w:r w:rsidRPr="00806DB5">
        <w:t xml:space="preserve">входит в вариативную </w:t>
      </w:r>
      <w:r w:rsidR="00623A95">
        <w:t xml:space="preserve">по выбору студента </w:t>
      </w:r>
      <w:r w:rsidRPr="00806DB5">
        <w:t>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</w:t>
      </w:r>
      <w:r w:rsidR="003C634E">
        <w:t>методы, алгоритмы и средства конструкторского и технологического проектирования с применением программных комплексов систем автоматизированного проектирования (САПР)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80068E">
        <w:t>практические</w:t>
      </w:r>
      <w:r w:rsidR="0080068E" w:rsidRPr="00BC3F5E">
        <w:t xml:space="preserve"> 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5B3098">
        <w:t>зачёт</w:t>
      </w:r>
      <w:r>
        <w:t xml:space="preserve"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80068E">
        <w:t>аудиторных</w:t>
      </w:r>
      <w:r>
        <w:t xml:space="preserve"> работ, </w:t>
      </w:r>
      <w:r w:rsidR="00780B35">
        <w:t xml:space="preserve">домашних работ и </w:t>
      </w:r>
      <w:r w:rsidR="0080481C">
        <w:t>зачёта</w:t>
      </w:r>
      <w:r>
        <w:t>.</w:t>
      </w:r>
    </w:p>
    <w:p w:rsidR="008B502C" w:rsidRPr="00E10A60" w:rsidRDefault="008B502C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BB7528" w:rsidRPr="0004126A" w:rsidTr="00323AAE">
        <w:tc>
          <w:tcPr>
            <w:tcW w:w="10065" w:type="dxa"/>
          </w:tcPr>
          <w:p w:rsidR="00BB7528" w:rsidRPr="005506A1" w:rsidRDefault="00BB7528" w:rsidP="00323AAE">
            <w:pPr>
              <w:keepLines/>
              <w:jc w:val="both"/>
            </w:pPr>
            <w:r w:rsidRPr="005506A1">
              <w:rPr>
                <w:b/>
              </w:rPr>
              <w:t>ОПК-2</w:t>
            </w:r>
            <w:r w:rsidRPr="005506A1">
              <w:t>:</w:t>
            </w:r>
            <w:r w:rsidRPr="0004126A">
              <w:t xml:space="preserve"> способность анализировать социально-экономические задачи и процессы с применением методов системного анализа </w:t>
            </w:r>
            <w:r>
              <w:t>и математического моделирования</w:t>
            </w:r>
          </w:p>
        </w:tc>
      </w:tr>
      <w:tr w:rsidR="00BB7528" w:rsidRPr="0004126A" w:rsidTr="00323AAE">
        <w:tc>
          <w:tcPr>
            <w:tcW w:w="10065" w:type="dxa"/>
          </w:tcPr>
          <w:p w:rsidR="00BB7528" w:rsidRPr="005506A1" w:rsidRDefault="00BB7528" w:rsidP="00323AAE">
            <w:pPr>
              <w:keepLines/>
              <w:jc w:val="both"/>
            </w:pPr>
            <w:r w:rsidRPr="005506A1">
              <w:rPr>
                <w:b/>
              </w:rPr>
              <w:t>ПК-24</w:t>
            </w:r>
            <w:r w:rsidRPr="005506A1">
              <w:t>:</w:t>
            </w:r>
            <w:r w:rsidRPr="0004126A">
              <w:t xml:space="preserve"> способностью готовить обзоры научной литературы и электронных информационно-образовательных ресурсов дл</w:t>
            </w:r>
            <w:r>
              <w:t>я профессиональной деятельности</w:t>
            </w:r>
          </w:p>
        </w:tc>
      </w:tr>
      <w:tr w:rsidR="00BB7528" w:rsidRPr="0004126A" w:rsidTr="00323AAE">
        <w:tc>
          <w:tcPr>
            <w:tcW w:w="10065" w:type="dxa"/>
          </w:tcPr>
          <w:p w:rsidR="00BB7528" w:rsidRPr="0004126A" w:rsidRDefault="00BB7528" w:rsidP="00323AAE">
            <w:pPr>
              <w:keepLines/>
              <w:jc w:val="both"/>
            </w:pPr>
            <w:r w:rsidRPr="005506A1">
              <w:rPr>
                <w:b/>
              </w:rPr>
              <w:t>ДПК-6</w:t>
            </w:r>
            <w:r w:rsidRPr="005506A1">
              <w:t>:</w:t>
            </w:r>
            <w:r w:rsidRPr="0004126A">
              <w:t xml:space="preserve"> способность применять основные приемы и законы создания и чтения чертежей и документации по аппаратным и программным компонентам информационных систем </w:t>
            </w:r>
          </w:p>
        </w:tc>
      </w:tr>
    </w:tbl>
    <w:p w:rsidR="00B67275" w:rsidRDefault="00B67275" w:rsidP="00CF2BC0">
      <w:pPr>
        <w:ind w:left="567"/>
        <w:jc w:val="both"/>
        <w:rPr>
          <w:iCs/>
        </w:rPr>
      </w:pPr>
    </w:p>
    <w:p w:rsidR="00CF2BC0" w:rsidRPr="006A713F" w:rsidRDefault="00CF2BC0" w:rsidP="004C0C61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1D0E07" w:rsidRPr="001D0E07" w:rsidRDefault="001D0E07" w:rsidP="000D1C54">
      <w:pPr>
        <w:pStyle w:val="a8"/>
        <w:keepLines/>
        <w:numPr>
          <w:ilvl w:val="0"/>
          <w:numId w:val="45"/>
        </w:numPr>
        <w:ind w:left="1281" w:hanging="357"/>
        <w:jc w:val="both"/>
        <w:rPr>
          <w:spacing w:val="-5"/>
        </w:rPr>
      </w:pPr>
      <w:r w:rsidRPr="001D0E07">
        <w:rPr>
          <w:spacing w:val="-5"/>
        </w:rPr>
        <w:t>основные проектные задачи, решаемые на этапах конструкторской и технолог</w:t>
      </w:r>
      <w:r>
        <w:rPr>
          <w:spacing w:val="-5"/>
        </w:rPr>
        <w:t>ической подготовки производства</w:t>
      </w:r>
    </w:p>
    <w:p w:rsidR="001D0E07" w:rsidRPr="001D0E07" w:rsidRDefault="001D0E07" w:rsidP="000D1C54">
      <w:pPr>
        <w:pStyle w:val="a8"/>
        <w:keepLines/>
        <w:numPr>
          <w:ilvl w:val="0"/>
          <w:numId w:val="45"/>
        </w:numPr>
        <w:ind w:left="1281" w:hanging="357"/>
        <w:jc w:val="both"/>
        <w:rPr>
          <w:spacing w:val="-5"/>
        </w:rPr>
      </w:pPr>
      <w:r w:rsidRPr="001D0E07">
        <w:rPr>
          <w:spacing w:val="-5"/>
        </w:rPr>
        <w:t>особенности принятия проектных решений на этапах конструирования, обрабо</w:t>
      </w:r>
      <w:r>
        <w:rPr>
          <w:spacing w:val="-5"/>
        </w:rPr>
        <w:t>тки деталей и сборки изделия</w:t>
      </w:r>
    </w:p>
    <w:p w:rsidR="001D0E07" w:rsidRPr="001D0E07" w:rsidRDefault="001D0E07" w:rsidP="000D1C54">
      <w:pPr>
        <w:pStyle w:val="a8"/>
        <w:keepLines/>
        <w:numPr>
          <w:ilvl w:val="0"/>
          <w:numId w:val="45"/>
        </w:numPr>
        <w:ind w:left="1281" w:hanging="357"/>
        <w:jc w:val="both"/>
        <w:rPr>
          <w:spacing w:val="-5"/>
        </w:rPr>
      </w:pPr>
      <w:r w:rsidRPr="001D0E07">
        <w:rPr>
          <w:spacing w:val="-5"/>
        </w:rPr>
        <w:t xml:space="preserve">средства описания информации и форматы представления данных, </w:t>
      </w:r>
      <w:r>
        <w:rPr>
          <w:spacing w:val="-5"/>
        </w:rPr>
        <w:t>используемые в конструкторско-технологическом проектировании</w:t>
      </w:r>
    </w:p>
    <w:p w:rsidR="001D0E07" w:rsidRPr="001D0E07" w:rsidRDefault="001D0E07" w:rsidP="000D1C54">
      <w:pPr>
        <w:pStyle w:val="a8"/>
        <w:keepLines/>
        <w:numPr>
          <w:ilvl w:val="0"/>
          <w:numId w:val="45"/>
        </w:numPr>
        <w:ind w:left="1281" w:hanging="357"/>
        <w:jc w:val="both"/>
        <w:rPr>
          <w:spacing w:val="-5"/>
        </w:rPr>
      </w:pPr>
      <w:r w:rsidRPr="001D0E07">
        <w:rPr>
          <w:spacing w:val="-5"/>
        </w:rPr>
        <w:t>математические модели и средства форм</w:t>
      </w:r>
      <w:r>
        <w:rPr>
          <w:spacing w:val="-5"/>
        </w:rPr>
        <w:t>ализации технологических знаний</w:t>
      </w:r>
    </w:p>
    <w:p w:rsidR="001D0E07" w:rsidRDefault="001D0E07" w:rsidP="000D1C54">
      <w:pPr>
        <w:pStyle w:val="a8"/>
        <w:keepLines/>
        <w:numPr>
          <w:ilvl w:val="0"/>
          <w:numId w:val="45"/>
        </w:numPr>
        <w:ind w:left="1281" w:hanging="357"/>
        <w:jc w:val="both"/>
        <w:rPr>
          <w:spacing w:val="-5"/>
        </w:rPr>
      </w:pPr>
      <w:r w:rsidRPr="001D0E07">
        <w:rPr>
          <w:spacing w:val="-5"/>
        </w:rPr>
        <w:t>тенденци</w:t>
      </w:r>
      <w:r>
        <w:rPr>
          <w:spacing w:val="-5"/>
        </w:rPr>
        <w:t>и</w:t>
      </w:r>
      <w:r w:rsidRPr="001D0E07">
        <w:rPr>
          <w:spacing w:val="-5"/>
        </w:rPr>
        <w:t xml:space="preserve"> и перспектив</w:t>
      </w:r>
      <w:r>
        <w:rPr>
          <w:spacing w:val="-5"/>
        </w:rPr>
        <w:t>ы</w:t>
      </w:r>
      <w:r w:rsidRPr="001D0E07">
        <w:rPr>
          <w:spacing w:val="-5"/>
        </w:rPr>
        <w:t xml:space="preserve"> развития современных систем автоматизированного проектирования конструкторског</w:t>
      </w:r>
      <w:r>
        <w:rPr>
          <w:spacing w:val="-5"/>
        </w:rPr>
        <w:t>о и технологического назначения</w:t>
      </w:r>
    </w:p>
    <w:p w:rsidR="000D1C54" w:rsidRPr="001D0E07" w:rsidRDefault="000D1C54" w:rsidP="000D1C54">
      <w:pPr>
        <w:pStyle w:val="a8"/>
        <w:keepNext/>
        <w:keepLines/>
        <w:ind w:left="1287"/>
        <w:jc w:val="both"/>
        <w:rPr>
          <w:spacing w:val="-5"/>
        </w:rPr>
      </w:pPr>
    </w:p>
    <w:p w:rsidR="00CF2BC0" w:rsidRPr="006A713F" w:rsidRDefault="00CF2BC0" w:rsidP="004C0C61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0D1C54" w:rsidRPr="000D1C54" w:rsidRDefault="000D1C54" w:rsidP="000D1C54">
      <w:pPr>
        <w:pStyle w:val="a8"/>
        <w:keepNext/>
        <w:keepLines/>
        <w:numPr>
          <w:ilvl w:val="0"/>
          <w:numId w:val="45"/>
        </w:numPr>
        <w:jc w:val="both"/>
        <w:rPr>
          <w:spacing w:val="-5"/>
        </w:rPr>
      </w:pPr>
      <w:r w:rsidRPr="000D1C54">
        <w:rPr>
          <w:spacing w:val="-5"/>
        </w:rPr>
        <w:t>выбирать способы решения проектных задач конструкторской и технологической подготовки м</w:t>
      </w:r>
      <w:r w:rsidR="0063699C">
        <w:rPr>
          <w:spacing w:val="-5"/>
        </w:rPr>
        <w:t>ашиностроительного производства</w:t>
      </w:r>
    </w:p>
    <w:p w:rsidR="000A46D8" w:rsidRPr="000A46D8" w:rsidRDefault="000A46D8" w:rsidP="000D1C54">
      <w:pPr>
        <w:pStyle w:val="a8"/>
        <w:keepNext/>
        <w:keepLines/>
        <w:ind w:left="1287"/>
        <w:jc w:val="both"/>
        <w:rPr>
          <w:spacing w:val="-5"/>
        </w:rPr>
      </w:pP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0D1C54" w:rsidRPr="000D1C54" w:rsidRDefault="000D1C54" w:rsidP="000D1C54">
      <w:pPr>
        <w:pStyle w:val="a8"/>
        <w:numPr>
          <w:ilvl w:val="0"/>
          <w:numId w:val="48"/>
        </w:numPr>
        <w:rPr>
          <w:spacing w:val="-5"/>
        </w:rPr>
      </w:pPr>
      <w:r w:rsidRPr="000D1C54">
        <w:rPr>
          <w:spacing w:val="-5"/>
        </w:rPr>
        <w:t xml:space="preserve">навыками применения  современных САПР для решения задач конструкторского и </w:t>
      </w:r>
      <w:r>
        <w:rPr>
          <w:spacing w:val="-5"/>
        </w:rPr>
        <w:t>технологического проектирования</w:t>
      </w:r>
    </w:p>
    <w:p w:rsidR="00B67275" w:rsidRPr="00B67275" w:rsidRDefault="00B67275" w:rsidP="00B67275">
      <w:pPr>
        <w:keepNext/>
        <w:keepLines/>
        <w:spacing w:before="60" w:after="60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67C8C" w:rsidRDefault="00767C8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snapToGrid w:val="0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3190A" w:rsidRDefault="000863D1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33190A" w:rsidP="00C910F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3190A" w:rsidRDefault="000863D1" w:rsidP="00936B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E76F1F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E245B7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B3673" w:rsidRDefault="000863D1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E245B7" w:rsidP="00332B34">
            <w:pPr>
              <w:snapToGrid w:val="0"/>
              <w:jc w:val="center"/>
            </w:pPr>
            <w:r>
              <w:t>58.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731435">
      <w:pPr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694"/>
        <w:gridCol w:w="6305"/>
      </w:tblGrid>
      <w:tr w:rsidR="00737557" w:rsidRPr="006410E5" w:rsidTr="00731435">
        <w:trPr>
          <w:cantSplit/>
          <w:trHeight w:val="540"/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731435" w:rsidRPr="006410E5" w:rsidTr="00731435">
        <w:trPr>
          <w:cantSplit/>
          <w:trHeight w:val="2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6410E5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pStyle w:val="3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731435">
              <w:rPr>
                <w:rFonts w:ascii="Times New Roman" w:hAnsi="Times New Roman"/>
                <w:b w:val="0"/>
                <w:bCs/>
                <w:sz w:val="24"/>
                <w:szCs w:val="24"/>
                <w:lang w:val="ru-RU" w:eastAsia="ru-RU"/>
              </w:rPr>
              <w:t>Общие вопросы автоматизации проектирования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435" w:rsidRPr="00326471" w:rsidRDefault="00731435" w:rsidP="00731435">
            <w:pPr>
              <w:pStyle w:val="af0"/>
              <w:ind w:left="0" w:firstLine="0"/>
              <w:jc w:val="both"/>
            </w:pPr>
            <w:r w:rsidRPr="00326471">
              <w:t>Общие сведения о проектировании. Проектирование. Автоматизированное проектирование. САПР. Стадии и этапы проектирования.</w:t>
            </w:r>
            <w:r>
              <w:t xml:space="preserve"> Иерархическое проектирование. Топологическое проектирование. Принципы построения САПР. </w:t>
            </w:r>
            <w:r w:rsidRPr="00326471">
              <w:t>Состав и структура САПР. Виды обеспечения САПР.</w:t>
            </w:r>
          </w:p>
          <w:p w:rsidR="00731435" w:rsidRDefault="00731435" w:rsidP="00731435">
            <w:pPr>
              <w:jc w:val="both"/>
              <w:rPr>
                <w:sz w:val="22"/>
                <w:szCs w:val="22"/>
              </w:rPr>
            </w:pPr>
            <w:r w:rsidRPr="00326471">
              <w:t>Техническое обеспечение САПР.</w:t>
            </w:r>
            <w:r>
              <w:t xml:space="preserve"> Классификация САПР. Интегрированные</w:t>
            </w:r>
            <w:r w:rsidRPr="00326471">
              <w:t xml:space="preserve"> </w:t>
            </w:r>
            <w:r w:rsidRPr="00326471">
              <w:rPr>
                <w:lang w:val="en-US"/>
              </w:rPr>
              <w:t>CAD</w:t>
            </w:r>
            <w:r w:rsidRPr="00326471">
              <w:t>/</w:t>
            </w:r>
            <w:r w:rsidRPr="00326471">
              <w:rPr>
                <w:lang w:val="en-US"/>
              </w:rPr>
              <w:t>CAM</w:t>
            </w:r>
            <w:r w:rsidRPr="00326471">
              <w:t>/</w:t>
            </w:r>
            <w:r w:rsidRPr="00326471">
              <w:rPr>
                <w:lang w:val="en-US"/>
              </w:rPr>
              <w:t>CAE</w:t>
            </w:r>
            <w:r w:rsidRPr="00326471">
              <w:t xml:space="preserve"> систем</w:t>
            </w:r>
            <w:r>
              <w:t>ы</w:t>
            </w:r>
            <w:r w:rsidRPr="00326471">
              <w:t>.</w:t>
            </w:r>
          </w:p>
        </w:tc>
      </w:tr>
      <w:tr w:rsidR="00731435" w:rsidRPr="006410E5" w:rsidTr="00731435">
        <w:trPr>
          <w:cantSplit/>
          <w:trHeight w:val="1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DA589F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1435">
              <w:t>Автоматизация конструкторского проектирования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jc w:val="both"/>
              <w:rPr>
                <w:lang w:val="en-US"/>
              </w:rPr>
            </w:pPr>
            <w:r w:rsidRPr="003478A4">
              <w:t xml:space="preserve">Основные функции  </w:t>
            </w:r>
            <w:r w:rsidRPr="003478A4">
              <w:rPr>
                <w:lang w:val="en-US"/>
              </w:rPr>
              <w:t>CAD</w:t>
            </w:r>
            <w:r w:rsidRPr="003478A4">
              <w:t xml:space="preserve"> –систем.  Типы геометрических моделей. Типы параметризации в </w:t>
            </w:r>
            <w:r w:rsidRPr="003478A4">
              <w:rPr>
                <w:lang w:val="en-US"/>
              </w:rPr>
              <w:t>CAD</w:t>
            </w:r>
            <w:r w:rsidRPr="003478A4">
              <w:t xml:space="preserve"> –системах. Основные принципы и понятия 3D моделирования. Основные функции </w:t>
            </w:r>
            <w:r w:rsidRPr="003478A4">
              <w:rPr>
                <w:lang w:val="en-US"/>
              </w:rPr>
              <w:t>CAE</w:t>
            </w:r>
            <w:r w:rsidRPr="003478A4">
              <w:t>–систем. Проектные процедуры анализа и синтеза в САПР. Типы параметров систем. Задача параметрического синтеза. Задача дискретной оптимизации. Понятие окрестности точки дискретного множества. Понятие метрики.</w:t>
            </w:r>
          </w:p>
        </w:tc>
      </w:tr>
      <w:tr w:rsidR="00731435" w:rsidRPr="006410E5" w:rsidTr="00731435">
        <w:trPr>
          <w:cantSplit/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DA589F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lastRenderedPageBreak/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jc w:val="center"/>
              <w:rPr>
                <w:sz w:val="22"/>
                <w:szCs w:val="22"/>
              </w:rPr>
            </w:pPr>
            <w:r w:rsidRPr="00731435">
              <w:t xml:space="preserve">Проектирование машиностроительных изделий в </w:t>
            </w:r>
            <w:r w:rsidRPr="00731435">
              <w:rPr>
                <w:lang w:val="en-US"/>
              </w:rPr>
              <w:t>T</w:t>
            </w:r>
            <w:r w:rsidRPr="00731435">
              <w:t>-</w:t>
            </w:r>
            <w:r w:rsidRPr="00731435">
              <w:rPr>
                <w:lang w:val="en-US"/>
              </w:rPr>
              <w:t>Flex</w:t>
            </w:r>
            <w:r w:rsidRPr="00731435">
              <w:t xml:space="preserve"> </w:t>
            </w:r>
            <w:r w:rsidRPr="00731435">
              <w:rPr>
                <w:lang w:val="en-US"/>
              </w:rPr>
              <w:t>CAD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Default="00731435" w:rsidP="00731435">
            <w:pPr>
              <w:jc w:val="both"/>
              <w:rPr>
                <w:sz w:val="22"/>
                <w:szCs w:val="22"/>
              </w:rPr>
            </w:pPr>
            <w:r w:rsidRPr="005C6035">
              <w:rPr>
                <w:sz w:val="22"/>
                <w:szCs w:val="22"/>
              </w:rPr>
              <w:t xml:space="preserve">Программные продукты T-Flex. Интерфейс ПО </w:t>
            </w:r>
          </w:p>
          <w:p w:rsidR="00731435" w:rsidRPr="0098461A" w:rsidRDefault="00731435" w:rsidP="00731435">
            <w:pPr>
              <w:jc w:val="both"/>
              <w:rPr>
                <w:sz w:val="22"/>
                <w:szCs w:val="22"/>
              </w:rPr>
            </w:pPr>
            <w:r w:rsidRPr="005C6035">
              <w:rPr>
                <w:sz w:val="22"/>
                <w:szCs w:val="22"/>
              </w:rPr>
              <w:t>T-Flex CAD. Основные понятия чертежа. Элементы построения. Элементы изображения. Вспомогательные элементы. Методы создания чертежей и их редактирование. Построение непараметрического чертежа(эскиза). Построение параметрического чертежа. Автоматическая параметризация. Понятие переменных и работа с базами данных.</w:t>
            </w:r>
          </w:p>
        </w:tc>
      </w:tr>
      <w:tr w:rsidR="00731435" w:rsidRPr="006410E5" w:rsidTr="00731435">
        <w:trPr>
          <w:cantSplit/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B968DD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1435">
              <w:t>Автоматизация технологического проектирования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Default="00731435" w:rsidP="00731435">
            <w:pPr>
              <w:jc w:val="both"/>
            </w:pPr>
            <w:r w:rsidRPr="00E04CFD">
              <w:t xml:space="preserve">Системы АСТПП и </w:t>
            </w:r>
            <w:r w:rsidRPr="00E04CFD">
              <w:rPr>
                <w:lang w:val="en-US"/>
              </w:rPr>
              <w:t>CAM</w:t>
            </w:r>
            <w:r w:rsidRPr="00E04CFD">
              <w:t xml:space="preserve">-системы. </w:t>
            </w:r>
            <w:r>
              <w:t xml:space="preserve">Проектирование технологических процессов, проектирование технологической оснастки. </w:t>
            </w:r>
            <w:r w:rsidRPr="00E04CFD">
              <w:t>Автоматизация подготовки управляющих программ для станков с ЧПУ</w:t>
            </w:r>
            <w:r w:rsidRPr="00E04CFD">
              <w:rPr>
                <w:i/>
              </w:rPr>
              <w:t xml:space="preserve">. </w:t>
            </w:r>
            <w:r w:rsidRPr="00E04CFD">
              <w:t xml:space="preserve">Функция постпроцессора. </w:t>
            </w:r>
            <w:r>
              <w:t>Маршрутный и операционный иерархические уровни технологического проектирования. Структура АСТПП.</w:t>
            </w:r>
          </w:p>
          <w:p w:rsidR="00731435" w:rsidRPr="005C6035" w:rsidRDefault="00731435" w:rsidP="00731435">
            <w:pPr>
              <w:jc w:val="both"/>
              <w:rPr>
                <w:sz w:val="22"/>
                <w:szCs w:val="22"/>
              </w:rPr>
            </w:pPr>
            <w:r w:rsidRPr="00E04CFD">
              <w:t>Основные функции системы Т-</w:t>
            </w:r>
            <w:r w:rsidRPr="00E04CFD">
              <w:rPr>
                <w:lang w:val="en-US"/>
              </w:rPr>
              <w:t>Flex</w:t>
            </w:r>
            <w:r w:rsidRPr="00E04CFD">
              <w:t xml:space="preserve"> Технология. Автоматизация технологических процессов  раскройно-заготовительного производства. Классификация задач раскроя промышленных материалов. Задача линейного раскроя в единичном производстве. Сведение задачи раскроя к задаче минимизации функции, заданной на дискретном множестве перестановок Задача раскроя листового материала на заготовки произвольной формы. Метод последовательно-одиночного размещения. Структура программного обеспечения </w:t>
            </w:r>
            <w:r w:rsidRPr="00E04CFD">
              <w:rPr>
                <w:lang w:val="en-US"/>
              </w:rPr>
              <w:t>CAM</w:t>
            </w:r>
            <w:r w:rsidRPr="00E04CFD">
              <w:t xml:space="preserve"> системы для разработки управляющих программ для машин термической резки листового материала.</w:t>
            </w:r>
          </w:p>
        </w:tc>
      </w:tr>
      <w:tr w:rsidR="00731435" w:rsidRPr="006410E5" w:rsidTr="00731435">
        <w:trPr>
          <w:cantSplit/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DA589F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shd w:val="clear" w:color="auto" w:fill="FFFFFF"/>
              <w:jc w:val="center"/>
            </w:pPr>
            <w:r w:rsidRPr="00731435">
              <w:t>Информационное обеспечение АСТПП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Pr="00E04CFD" w:rsidRDefault="00731435" w:rsidP="00731435">
            <w:pPr>
              <w:jc w:val="both"/>
            </w:pPr>
            <w:r>
              <w:t>Структура базы данных АСТПП, описание детали и перехода, формализация задачи базирования, унификация описаний технологической информации</w:t>
            </w:r>
          </w:p>
        </w:tc>
      </w:tr>
      <w:tr w:rsidR="00731435" w:rsidRPr="006410E5" w:rsidTr="00731435">
        <w:trPr>
          <w:cantSplit/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DA589F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shd w:val="clear" w:color="auto" w:fill="FFFFFF"/>
              <w:jc w:val="center"/>
            </w:pPr>
            <w:r w:rsidRPr="00731435">
              <w:t>Синтез технологических процессов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Default="00731435" w:rsidP="00731435">
            <w:pPr>
              <w:jc w:val="both"/>
            </w:pPr>
            <w:r>
              <w:t>Принципы и алгоритмы автоматизированного синтеза технологических процессов изготовления деталей и сборки изделий, математические модели технологических процессов, параметрическая и структурная оптимизация технологических процессов, формирование индивидуального и группового технологического процесса по типовому, таблица решений, разработка оптимального технологического маршрута</w:t>
            </w:r>
          </w:p>
        </w:tc>
      </w:tr>
      <w:tr w:rsidR="00731435" w:rsidRPr="006410E5" w:rsidTr="00731435">
        <w:trPr>
          <w:cantSplit/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jc w:val="center"/>
              <w:rPr>
                <w:sz w:val="22"/>
                <w:szCs w:val="22"/>
              </w:rPr>
            </w:pPr>
            <w:r w:rsidRPr="00731435">
              <w:t>Системы быстрого прототипирования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Pr="00E04CFD" w:rsidRDefault="00731435" w:rsidP="00731435">
            <w:pPr>
              <w:jc w:val="both"/>
            </w:pPr>
            <w:r w:rsidRPr="00955741">
              <w:rPr>
                <w:lang w:val="en-US"/>
              </w:rPr>
              <w:t>Rapid</w:t>
            </w:r>
            <w:r w:rsidRPr="00955741">
              <w:t xml:space="preserve"> </w:t>
            </w:r>
            <w:r w:rsidRPr="00955741">
              <w:rPr>
                <w:lang w:val="en-US"/>
              </w:rPr>
              <w:t>prototyping</w:t>
            </w:r>
            <w:r>
              <w:t>. Стереолитография</w:t>
            </w:r>
            <w:r w:rsidRPr="0098461A">
              <w:t xml:space="preserve"> </w:t>
            </w:r>
            <w:r>
              <w:t>(</w:t>
            </w:r>
            <w:r>
              <w:rPr>
                <w:lang w:val="en-US"/>
              </w:rPr>
              <w:t>SLA</w:t>
            </w:r>
            <w:r>
              <w:t>).</w:t>
            </w:r>
            <w:r w:rsidRPr="00955741">
              <w:t xml:space="preserve"> Масочная стереолитография (Solid </w:t>
            </w:r>
            <w:r w:rsidRPr="00955741">
              <w:rPr>
                <w:lang w:val="en-US"/>
              </w:rPr>
              <w:t>Groud</w:t>
            </w:r>
            <w:r w:rsidRPr="00955741">
              <w:t xml:space="preserve"> Cu</w:t>
            </w:r>
            <w:r w:rsidRPr="00955741">
              <w:rPr>
                <w:lang w:val="en-US"/>
              </w:rPr>
              <w:t>r</w:t>
            </w:r>
            <w:r w:rsidRPr="00955741">
              <w:t xml:space="preserve">ing). Послойное нанесение расплавленного полимера </w:t>
            </w:r>
            <w:r w:rsidRPr="00955741">
              <w:rPr>
                <w:lang w:val="en-US"/>
              </w:rPr>
              <w:t>FDM</w:t>
            </w:r>
            <w:r w:rsidRPr="00955741">
              <w:t>. Струйное напыление полимера. 3</w:t>
            </w:r>
            <w:r w:rsidRPr="00955741">
              <w:rPr>
                <w:lang w:val="en-US"/>
              </w:rPr>
              <w:t>D</w:t>
            </w:r>
            <w:r w:rsidRPr="00955741">
              <w:t xml:space="preserve"> принтеры. LOM - технология.  Послойное спекание материала. Критерии сравнения </w:t>
            </w:r>
            <w:r w:rsidRPr="00955741">
              <w:rPr>
                <w:lang w:val="en-US"/>
              </w:rPr>
              <w:t>RP</w:t>
            </w:r>
            <w:r w:rsidRPr="00955741">
              <w:t xml:space="preserve">-систем. </w:t>
            </w:r>
            <w:r w:rsidRPr="00955741">
              <w:rPr>
                <w:lang w:val="en-US"/>
              </w:rPr>
              <w:t>CARP</w:t>
            </w:r>
            <w:r w:rsidRPr="00955741">
              <w:t>-проект.</w:t>
            </w:r>
          </w:p>
        </w:tc>
      </w:tr>
      <w:tr w:rsidR="00731435" w:rsidRPr="006410E5" w:rsidTr="00731435">
        <w:trPr>
          <w:cantSplit/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1435">
              <w:rPr>
                <w:lang w:val="en-US"/>
              </w:rPr>
              <w:t>CALS-</w:t>
            </w:r>
            <w:r w:rsidRPr="00731435">
              <w:t>технологии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Pr="00E04CFD" w:rsidRDefault="00731435" w:rsidP="00731435">
            <w:pPr>
              <w:jc w:val="both"/>
            </w:pPr>
            <w:r w:rsidRPr="00E04CFD">
              <w:t xml:space="preserve">Связь САПР с другими информационными системами. </w:t>
            </w:r>
            <w:r w:rsidRPr="00E04CFD">
              <w:rPr>
                <w:lang w:val="en-US"/>
              </w:rPr>
              <w:t>ERP</w:t>
            </w:r>
            <w:r w:rsidRPr="00E04CFD">
              <w:t xml:space="preserve"> системы. </w:t>
            </w:r>
            <w:r w:rsidRPr="00E04CFD">
              <w:rPr>
                <w:lang w:val="en-US"/>
              </w:rPr>
              <w:t>PDM</w:t>
            </w:r>
            <w:r w:rsidRPr="00E04CFD">
              <w:t xml:space="preserve"> и </w:t>
            </w:r>
            <w:r w:rsidRPr="00E04CFD">
              <w:rPr>
                <w:lang w:val="en-US"/>
              </w:rPr>
              <w:t>PLM</w:t>
            </w:r>
            <w:r w:rsidRPr="00E04CFD">
              <w:t xml:space="preserve"> системы. </w:t>
            </w:r>
            <w:r w:rsidRPr="00E04CFD">
              <w:rPr>
                <w:lang w:val="en-US"/>
              </w:rPr>
              <w:t>CALS</w:t>
            </w:r>
            <w:r w:rsidRPr="00E04CFD">
              <w:t xml:space="preserve"> –технологии. Основные компоненты </w:t>
            </w:r>
            <w:r w:rsidRPr="00E04CFD">
              <w:rPr>
                <w:lang w:val="en-US"/>
              </w:rPr>
              <w:t>CALS</w:t>
            </w:r>
            <w:r w:rsidRPr="00E04CFD">
              <w:t xml:space="preserve"> –технологий.</w:t>
            </w:r>
          </w:p>
          <w:p w:rsidR="00731435" w:rsidRPr="0067049A" w:rsidRDefault="00731435" w:rsidP="00731435">
            <w:pPr>
              <w:jc w:val="both"/>
            </w:pPr>
            <w:r w:rsidRPr="00E04CFD">
              <w:t xml:space="preserve">Примеры </w:t>
            </w:r>
            <w:r w:rsidRPr="00E04CFD">
              <w:rPr>
                <w:lang w:val="en-US"/>
              </w:rPr>
              <w:t>PLM</w:t>
            </w:r>
            <w:r w:rsidRPr="00E04CFD">
              <w:t xml:space="preserve"> систем. Основные функции системы </w:t>
            </w:r>
            <w:r w:rsidRPr="00E04CFD">
              <w:rPr>
                <w:lang w:val="en-US"/>
              </w:rPr>
              <w:t>T</w:t>
            </w:r>
            <w:r w:rsidRPr="00E04CFD">
              <w:t>-</w:t>
            </w:r>
            <w:r w:rsidRPr="00E04CFD">
              <w:rPr>
                <w:lang w:val="en-US"/>
              </w:rPr>
              <w:t>Flex</w:t>
            </w:r>
            <w:r w:rsidRPr="00E04CFD">
              <w:t xml:space="preserve"> </w:t>
            </w:r>
            <w:r w:rsidRPr="00E04CFD">
              <w:rPr>
                <w:lang w:val="en-US"/>
              </w:rPr>
              <w:t>DOCs</w:t>
            </w:r>
            <w:r w:rsidRPr="00E04CFD">
              <w:t>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1"/>
        <w:gridCol w:w="2476"/>
        <w:gridCol w:w="688"/>
        <w:gridCol w:w="417"/>
        <w:gridCol w:w="413"/>
        <w:gridCol w:w="500"/>
        <w:gridCol w:w="322"/>
        <w:gridCol w:w="608"/>
        <w:gridCol w:w="379"/>
        <w:gridCol w:w="379"/>
        <w:gridCol w:w="358"/>
        <w:gridCol w:w="370"/>
        <w:gridCol w:w="440"/>
        <w:gridCol w:w="400"/>
        <w:gridCol w:w="400"/>
        <w:gridCol w:w="400"/>
        <w:gridCol w:w="400"/>
        <w:gridCol w:w="400"/>
        <w:gridCol w:w="406"/>
        <w:gridCol w:w="400"/>
        <w:gridCol w:w="406"/>
        <w:gridCol w:w="413"/>
        <w:gridCol w:w="406"/>
        <w:gridCol w:w="87"/>
        <w:gridCol w:w="343"/>
        <w:gridCol w:w="542"/>
        <w:gridCol w:w="406"/>
        <w:gridCol w:w="413"/>
        <w:gridCol w:w="400"/>
        <w:gridCol w:w="434"/>
        <w:gridCol w:w="413"/>
        <w:gridCol w:w="355"/>
      </w:tblGrid>
      <w:tr w:rsidR="00936BEC" w:rsidRPr="003C3315" w:rsidTr="00557EAD">
        <w:trPr>
          <w:trHeight w:val="209"/>
          <w:jc w:val="center"/>
        </w:trPr>
        <w:tc>
          <w:tcPr>
            <w:tcW w:w="390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F65AEF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 w:rsidR="00473529" w:rsidRPr="00F65AEF">
              <w:rPr>
                <w:sz w:val="16"/>
                <w:szCs w:val="16"/>
              </w:rPr>
              <w:t>15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зач.ед.):  3</w:t>
            </w:r>
          </w:p>
        </w:tc>
      </w:tr>
      <w:tr w:rsidR="00936BEC" w:rsidRPr="003C3315" w:rsidTr="00617B16">
        <w:trPr>
          <w:trHeight w:val="495"/>
          <w:jc w:val="center"/>
        </w:trPr>
        <w:tc>
          <w:tcPr>
            <w:tcW w:w="114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8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09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22474" w:rsidRPr="003C3315" w:rsidTr="00617B16">
        <w:trPr>
          <w:trHeight w:val="1463"/>
          <w:jc w:val="center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2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6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0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5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22474" w:rsidRPr="003C3315" w:rsidTr="00617B16">
        <w:trPr>
          <w:trHeight w:val="2264"/>
          <w:jc w:val="center"/>
        </w:trPr>
        <w:tc>
          <w:tcPr>
            <w:tcW w:w="93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3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20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617B16" w:rsidRPr="003C3315" w:rsidTr="00617B16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17B16" w:rsidRPr="00A611CB" w:rsidRDefault="00617B16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1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17B16" w:rsidRPr="0098461A" w:rsidRDefault="00617B16" w:rsidP="00FE2F5D">
            <w:pPr>
              <w:pStyle w:val="3"/>
              <w:spacing w:before="0" w:after="0"/>
              <w:rPr>
                <w:b w:val="0"/>
                <w:sz w:val="16"/>
                <w:szCs w:val="16"/>
              </w:rPr>
            </w:pPr>
            <w:r w:rsidRPr="0098461A">
              <w:rPr>
                <w:rFonts w:ascii="Times New Roman" w:hAnsi="Times New Roman"/>
                <w:b w:val="0"/>
                <w:bCs/>
                <w:sz w:val="16"/>
                <w:szCs w:val="16"/>
                <w:lang w:val="ru-RU" w:eastAsia="ru-RU"/>
              </w:rPr>
              <w:t>Общие вопросы автоматизации проектирования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Default="00617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noWrap/>
            <w:vAlign w:val="center"/>
          </w:tcPr>
          <w:p w:rsidR="00617B16" w:rsidRDefault="00617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17B16" w:rsidRPr="003C3315" w:rsidRDefault="00DA18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  <w:textDirection w:val="btL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Merge/>
            <w:shd w:val="clear" w:color="auto" w:fill="auto"/>
            <w:textDirection w:val="btL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617B16" w:rsidRPr="003C3315" w:rsidTr="00617B16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17B16" w:rsidRPr="00A611CB" w:rsidRDefault="00617B16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2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17B16" w:rsidRPr="0098461A" w:rsidRDefault="00617B16" w:rsidP="00FE2F5D">
            <w:pPr>
              <w:shd w:val="clear" w:color="auto" w:fill="FFFFFF"/>
              <w:rPr>
                <w:sz w:val="16"/>
                <w:szCs w:val="16"/>
              </w:rPr>
            </w:pPr>
            <w:r w:rsidRPr="0098461A">
              <w:rPr>
                <w:sz w:val="16"/>
                <w:szCs w:val="16"/>
              </w:rPr>
              <w:t>Автоматизация конструкторского проектирования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Default="00617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6" w:type="pct"/>
            <w:shd w:val="clear" w:color="auto" w:fill="auto"/>
            <w:noWrap/>
            <w:vAlign w:val="center"/>
          </w:tcPr>
          <w:p w:rsidR="00617B16" w:rsidRDefault="00617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17B16" w:rsidRPr="003C3315" w:rsidRDefault="00DA18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936BEC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7B16" w:rsidRPr="003C3315" w:rsidTr="00617B16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17B16" w:rsidRPr="00A611CB" w:rsidRDefault="00617B16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17B16" w:rsidRPr="0098461A" w:rsidRDefault="00617B16" w:rsidP="00FE2F5D">
            <w:pPr>
              <w:rPr>
                <w:sz w:val="16"/>
                <w:szCs w:val="16"/>
              </w:rPr>
            </w:pPr>
            <w:r w:rsidRPr="0098461A">
              <w:rPr>
                <w:sz w:val="16"/>
                <w:szCs w:val="16"/>
              </w:rPr>
              <w:t xml:space="preserve">Проектирование машиностроительных изделий в </w:t>
            </w:r>
            <w:r w:rsidRPr="0098461A">
              <w:rPr>
                <w:sz w:val="16"/>
                <w:szCs w:val="16"/>
                <w:lang w:val="en-US"/>
              </w:rPr>
              <w:t>T</w:t>
            </w:r>
            <w:r w:rsidRPr="0098461A">
              <w:rPr>
                <w:sz w:val="16"/>
                <w:szCs w:val="16"/>
              </w:rPr>
              <w:t>-</w:t>
            </w:r>
            <w:r w:rsidRPr="0098461A">
              <w:rPr>
                <w:sz w:val="16"/>
                <w:szCs w:val="16"/>
                <w:lang w:val="en-US"/>
              </w:rPr>
              <w:t>Flex</w:t>
            </w:r>
            <w:r w:rsidRPr="0098461A">
              <w:rPr>
                <w:sz w:val="16"/>
                <w:szCs w:val="16"/>
              </w:rPr>
              <w:t xml:space="preserve"> </w:t>
            </w:r>
            <w:r w:rsidRPr="0098461A">
              <w:rPr>
                <w:sz w:val="16"/>
                <w:szCs w:val="16"/>
                <w:lang w:val="en-US"/>
              </w:rPr>
              <w:t>CAD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Default="00617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17B16" w:rsidRPr="00DA18F4" w:rsidRDefault="00DA18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8A48A7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7B16" w:rsidRPr="003C3315" w:rsidTr="00617B16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17B16" w:rsidRPr="00A611CB" w:rsidRDefault="00617B16" w:rsidP="000C4E29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r w:rsidRPr="00A611C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17B16" w:rsidRPr="0098461A" w:rsidRDefault="00617B16" w:rsidP="00FE2F5D">
            <w:pPr>
              <w:shd w:val="clear" w:color="auto" w:fill="FFFFFF"/>
              <w:rPr>
                <w:sz w:val="16"/>
                <w:szCs w:val="16"/>
              </w:rPr>
            </w:pPr>
            <w:r w:rsidRPr="0098461A">
              <w:rPr>
                <w:sz w:val="16"/>
                <w:szCs w:val="16"/>
              </w:rPr>
              <w:t>Автоматизация технологического проектирования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Default="00617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6" w:type="pct"/>
            <w:shd w:val="clear" w:color="auto" w:fill="auto"/>
            <w:noWrap/>
            <w:vAlign w:val="center"/>
          </w:tcPr>
          <w:p w:rsidR="00617B16" w:rsidRDefault="00617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17B16" w:rsidRPr="00DA18F4" w:rsidRDefault="00DA18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8A48A7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7B16" w:rsidRPr="003C3315" w:rsidTr="00617B16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17B16" w:rsidRPr="00A611CB" w:rsidRDefault="00617B16" w:rsidP="000C4E29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17B16" w:rsidRPr="0098461A" w:rsidRDefault="00617B16" w:rsidP="00FE2F5D">
            <w:pPr>
              <w:shd w:val="clear" w:color="auto" w:fill="FFFFFF"/>
              <w:rPr>
                <w:sz w:val="16"/>
                <w:szCs w:val="16"/>
              </w:rPr>
            </w:pPr>
            <w:r w:rsidRPr="0098461A">
              <w:rPr>
                <w:sz w:val="16"/>
                <w:szCs w:val="16"/>
              </w:rPr>
              <w:t>Информационное обеспечение АСТПП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Default="00617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noWrap/>
            <w:vAlign w:val="center"/>
          </w:tcPr>
          <w:p w:rsidR="00617B16" w:rsidRDefault="00617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17B16" w:rsidRPr="00DA18F4" w:rsidRDefault="00DA18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8A48A7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7B16" w:rsidRPr="003C3315" w:rsidTr="00617B16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17B16" w:rsidRPr="00A611CB" w:rsidRDefault="00617B16" w:rsidP="000C4E29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6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17B16" w:rsidRPr="0098461A" w:rsidRDefault="00617B16" w:rsidP="00FE2F5D">
            <w:pPr>
              <w:shd w:val="clear" w:color="auto" w:fill="FFFFFF"/>
              <w:rPr>
                <w:sz w:val="16"/>
                <w:szCs w:val="16"/>
              </w:rPr>
            </w:pPr>
            <w:r w:rsidRPr="0098461A">
              <w:rPr>
                <w:sz w:val="16"/>
                <w:szCs w:val="16"/>
              </w:rPr>
              <w:t>Синтез технологических процессов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Default="00617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noWrap/>
            <w:vAlign w:val="center"/>
          </w:tcPr>
          <w:p w:rsidR="00617B16" w:rsidRDefault="00617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17B16" w:rsidRPr="008A48A7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8A48A7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7B16" w:rsidRPr="003C3315" w:rsidTr="00617B16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17B16" w:rsidRPr="0098461A" w:rsidRDefault="00617B16" w:rsidP="003F53AD">
            <w:pPr>
              <w:keepLines/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611CB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17B16" w:rsidRPr="0098461A" w:rsidRDefault="00617B16" w:rsidP="00FE2F5D">
            <w:pPr>
              <w:rPr>
                <w:sz w:val="16"/>
                <w:szCs w:val="16"/>
              </w:rPr>
            </w:pPr>
            <w:r w:rsidRPr="0098461A">
              <w:rPr>
                <w:sz w:val="16"/>
                <w:szCs w:val="16"/>
              </w:rPr>
              <w:t>Системы быстрого прототипирования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Default="00617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noWrap/>
            <w:vAlign w:val="center"/>
          </w:tcPr>
          <w:p w:rsidR="00617B16" w:rsidRDefault="00617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17B16" w:rsidRPr="00A611CB" w:rsidRDefault="00DA18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617B16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7B16" w:rsidRPr="003C3315" w:rsidTr="00617B16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17B16" w:rsidRPr="0098461A" w:rsidRDefault="00617B16" w:rsidP="003F53AD">
            <w:pPr>
              <w:keepLines/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611CB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17B16" w:rsidRPr="0098461A" w:rsidRDefault="00617B16" w:rsidP="00FE2F5D">
            <w:pPr>
              <w:shd w:val="clear" w:color="auto" w:fill="FFFFFF"/>
              <w:rPr>
                <w:sz w:val="16"/>
                <w:szCs w:val="16"/>
              </w:rPr>
            </w:pPr>
            <w:r w:rsidRPr="0098461A">
              <w:rPr>
                <w:sz w:val="16"/>
                <w:szCs w:val="16"/>
                <w:lang w:val="en-US"/>
              </w:rPr>
              <w:t>CALS-</w:t>
            </w:r>
            <w:r w:rsidRPr="0098461A">
              <w:rPr>
                <w:sz w:val="16"/>
                <w:szCs w:val="16"/>
              </w:rPr>
              <w:t>технологии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Default="00617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6" w:type="pct"/>
            <w:shd w:val="clear" w:color="auto" w:fill="auto"/>
            <w:noWrap/>
            <w:vAlign w:val="center"/>
          </w:tcPr>
          <w:p w:rsidR="00617B16" w:rsidRDefault="00617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17B16" w:rsidRPr="00DA18F4" w:rsidRDefault="00DA18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8A48A7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7B16" w:rsidRPr="003C3315" w:rsidTr="00617B16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617B16" w:rsidRPr="00894889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0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617B16" w:rsidRDefault="00617B16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17B16" w:rsidRPr="008A48A7" w:rsidRDefault="00617B16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8A48A7" w:rsidRDefault="00617B16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vMerge/>
            <w:shd w:val="clear" w:color="auto" w:fill="auto"/>
            <w:noWrap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98461A" w:rsidRPr="003C3315" w:rsidTr="00617B16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3C3315" w:rsidRDefault="0098461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3C3315" w:rsidRDefault="0098461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0A2D90" w:rsidRDefault="0098461A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8F6895" w:rsidRDefault="0098461A" w:rsidP="00557E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0A2D90" w:rsidRDefault="0098461A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Pr="008F6895" w:rsidRDefault="0098461A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5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Pr="003C3315" w:rsidRDefault="0098461A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98461A" w:rsidRDefault="0098461A" w:rsidP="006C375F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Pr="00936BEC" w:rsidRDefault="0098461A" w:rsidP="000806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Pr="003C3315" w:rsidRDefault="0098461A" w:rsidP="000806CE">
            <w:pPr>
              <w:jc w:val="center"/>
            </w:pP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Pr="003C3315" w:rsidRDefault="0098461A" w:rsidP="000806CE">
            <w:pPr>
              <w:jc w:val="center"/>
            </w:pPr>
          </w:p>
        </w:tc>
      </w:tr>
      <w:tr w:rsidR="0098461A" w:rsidRPr="003C3315" w:rsidTr="00617B16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3C3315" w:rsidRDefault="0098461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3" w:type="pct"/>
            <w:gridSpan w:val="2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3C3315" w:rsidRDefault="0098461A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E347EB" w:rsidRDefault="0098461A" w:rsidP="006C375F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Default="0098461A" w:rsidP="000806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Pr="003C3315" w:rsidRDefault="0098461A" w:rsidP="000806CE">
            <w:pPr>
              <w:jc w:val="center"/>
            </w:pP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Pr="007B5D3A" w:rsidRDefault="0098461A" w:rsidP="000806CE">
            <w:pPr>
              <w:jc w:val="center"/>
              <w:rPr>
                <w:sz w:val="16"/>
                <w:szCs w:val="16"/>
                <w:lang w:val="en-US"/>
              </w:rPr>
            </w:pPr>
            <w:r w:rsidRPr="007B5D3A">
              <w:rPr>
                <w:sz w:val="16"/>
                <w:szCs w:val="16"/>
                <w:lang w:val="en-US"/>
              </w:rPr>
              <w:t>27</w:t>
            </w:r>
          </w:p>
        </w:tc>
      </w:tr>
      <w:tr w:rsidR="0098461A" w:rsidRPr="003C3315" w:rsidTr="00557EAD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461A" w:rsidRPr="003C3315" w:rsidRDefault="0098461A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36BEC" w:rsidRPr="00A30447" w:rsidRDefault="00936BEC" w:rsidP="00936BEC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36BEC" w:rsidRPr="00641240" w:rsidTr="00936BE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36BEC" w:rsidRPr="00641240" w:rsidRDefault="00936BEC" w:rsidP="00936BE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EE1A30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pPr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pPr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r>
              <w:t>Конвертирование геометрической информации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A30" w:rsidRPr="00936BEC" w:rsidRDefault="00EE1A30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E1A30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7D7D5E" w:rsidRDefault="00EE1A30" w:rsidP="00BB1A3D">
            <w:pPr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7D7D5E" w:rsidRDefault="00EE1A30" w:rsidP="00BB1A3D">
            <w:pPr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r>
              <w:t xml:space="preserve">Параметрическое моделирование </w:t>
            </w:r>
            <w:r w:rsidRPr="00475313">
              <w:t xml:space="preserve">в </w:t>
            </w:r>
            <w:r w:rsidRPr="00475313">
              <w:rPr>
                <w:lang w:val="en-US"/>
              </w:rPr>
              <w:t>T</w:t>
            </w:r>
            <w:r w:rsidRPr="00475313">
              <w:t>-</w:t>
            </w:r>
            <w:r w:rsidRPr="00475313">
              <w:rPr>
                <w:lang w:val="en-US"/>
              </w:rPr>
              <w:t>Flex</w:t>
            </w:r>
            <w:r w:rsidRPr="00475313">
              <w:t xml:space="preserve"> </w:t>
            </w:r>
            <w:r w:rsidRPr="00475313">
              <w:rPr>
                <w:lang w:val="en-US"/>
              </w:rPr>
              <w:t>Cad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A30" w:rsidRPr="00936BEC" w:rsidRDefault="00EE1A30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</w:tr>
      <w:tr w:rsidR="00EE1A30" w:rsidRPr="00641240" w:rsidTr="00ED7698">
        <w:trPr>
          <w:trHeight w:val="255"/>
        </w:trPr>
        <w:tc>
          <w:tcPr>
            <w:tcW w:w="1088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E1A30" w:rsidRPr="007D7D5E" w:rsidRDefault="00EE1A30" w:rsidP="00EE1A30">
            <w:pPr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7D7D5E" w:rsidRDefault="00EE1A30" w:rsidP="00BB1A3D">
            <w:pPr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r>
              <w:t>Линейный раскрой в единичном производстве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A30" w:rsidRPr="00936BEC" w:rsidRDefault="00EE1A30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EE1A30" w:rsidRPr="00641240" w:rsidTr="006673E0">
        <w:trPr>
          <w:trHeight w:val="255"/>
        </w:trPr>
        <w:tc>
          <w:tcPr>
            <w:tcW w:w="1088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pPr>
              <w:jc w:val="center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pPr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C65B67" w:rsidRDefault="00EE1A30" w:rsidP="00C65B67">
            <w:r>
              <w:t xml:space="preserve">Применение метода последовательно-одиночного размещения для решения задачи </w:t>
            </w:r>
            <w:r w:rsidR="00C65B67">
              <w:t>раскроя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A30" w:rsidRPr="00936BEC" w:rsidRDefault="00EE1A30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EE1A30" w:rsidRPr="00641240" w:rsidTr="006673E0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pPr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pPr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90160" w:rsidRDefault="00EE1A30" w:rsidP="00BB1A3D">
            <w:pPr>
              <w:spacing w:before="120" w:after="120"/>
            </w:pPr>
            <w:r>
              <w:t xml:space="preserve">Ведение архивов в </w:t>
            </w:r>
            <w:r>
              <w:rPr>
                <w:lang w:val="en-US"/>
              </w:rPr>
              <w:t>PDM</w:t>
            </w:r>
            <w:r w:rsidRPr="00890160">
              <w:t xml:space="preserve"> </w:t>
            </w:r>
            <w:r>
              <w:t xml:space="preserve">системе </w:t>
            </w:r>
            <w:r>
              <w:rPr>
                <w:lang w:val="en-US"/>
              </w:rPr>
              <w:t>T</w:t>
            </w:r>
            <w:r w:rsidRPr="00890160">
              <w:t>-</w:t>
            </w:r>
            <w:r>
              <w:rPr>
                <w:lang w:val="en-US"/>
              </w:rPr>
              <w:t>Flex</w:t>
            </w:r>
            <w:r w:rsidRPr="00890160">
              <w:t xml:space="preserve"> </w:t>
            </w:r>
            <w:r>
              <w:rPr>
                <w:lang w:val="en-US"/>
              </w:rPr>
              <w:t>DOCs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A30" w:rsidRPr="00936BEC" w:rsidRDefault="00EE1A30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E1A30" w:rsidRPr="00641240" w:rsidTr="00936BE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2D4098" w:rsidP="002D4098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pPr>
              <w:jc w:val="center"/>
            </w:pPr>
            <w:r>
              <w:t>3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AA3EA8" w:rsidP="00AA3EA8">
      <w:pPr>
        <w:pStyle w:val="a8"/>
        <w:numPr>
          <w:ilvl w:val="0"/>
          <w:numId w:val="23"/>
        </w:numPr>
        <w:jc w:val="both"/>
      </w:pPr>
      <w:r w:rsidRPr="00AA3EA8">
        <w:t>Информационное обеспечение АСТПП</w:t>
      </w:r>
    </w:p>
    <w:p w:rsidR="005B1FDC" w:rsidRPr="00DA77F6" w:rsidRDefault="00AA3EA8" w:rsidP="00AA3EA8">
      <w:pPr>
        <w:pStyle w:val="a8"/>
        <w:numPr>
          <w:ilvl w:val="0"/>
          <w:numId w:val="23"/>
        </w:numPr>
        <w:jc w:val="both"/>
      </w:pPr>
      <w:r w:rsidRPr="00AA3EA8">
        <w:t>Системы быстрого прототипирования</w:t>
      </w:r>
    </w:p>
    <w:p w:rsidR="005D3041" w:rsidRPr="00DA77F6" w:rsidRDefault="005D3041" w:rsidP="005D3041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0C26B8" w:rsidRPr="00A30447" w:rsidRDefault="000C26B8" w:rsidP="000C26B8">
      <w:pPr>
        <w:ind w:firstLine="720"/>
        <w:jc w:val="both"/>
      </w:pPr>
      <w:r>
        <w:t>Не предусмотрено.</w:t>
      </w:r>
    </w:p>
    <w:p w:rsidR="00B269E8" w:rsidRPr="00F34D50" w:rsidRDefault="00B269E8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B269E8" w:rsidRPr="00F86F54" w:rsidRDefault="007C71B7" w:rsidP="00F86F54">
      <w:pPr>
        <w:pStyle w:val="a8"/>
        <w:numPr>
          <w:ilvl w:val="0"/>
          <w:numId w:val="49"/>
        </w:numPr>
        <w:jc w:val="both"/>
        <w:rPr>
          <w:lang w:val="en-US"/>
        </w:rPr>
      </w:pPr>
      <w:r w:rsidRPr="007C71B7">
        <w:t>Синтез технологических процессов</w:t>
      </w:r>
    </w:p>
    <w:p w:rsidR="007C71B7" w:rsidRPr="007C71B7" w:rsidRDefault="007C71B7" w:rsidP="00B269E8">
      <w:pPr>
        <w:ind w:firstLine="720"/>
        <w:jc w:val="both"/>
        <w:rPr>
          <w:lang w:val="en-US"/>
        </w:rPr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15357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12B96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15357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12B96" w:rsidRDefault="0001535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15357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3228D3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015357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15357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3228D3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A5152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Default="00A5152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15357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640660" w:rsidRDefault="00A5152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Default="00A5152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27" w:rsidRDefault="00A5152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27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527" w:rsidRPr="00004091" w:rsidRDefault="00A5152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A5152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Default="00A5152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15357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640660" w:rsidRDefault="00A5152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Default="0001535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bookmarkStart w:id="13" w:name="_GoBack"/>
            <w:bookmarkEnd w:id="13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27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27" w:rsidRDefault="00A5152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527" w:rsidRPr="00004091" w:rsidRDefault="00A5152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B504A5" w:rsidRDefault="00B504A5" w:rsidP="00B504A5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 w:rsidRPr="00B504A5">
        <w:rPr>
          <w:color w:val="000000"/>
          <w:spacing w:val="1"/>
        </w:rPr>
        <w:t>Денисенко В. В.</w:t>
      </w:r>
      <w:r>
        <w:rPr>
          <w:color w:val="000000"/>
          <w:spacing w:val="1"/>
        </w:rPr>
        <w:t xml:space="preserve"> </w:t>
      </w:r>
      <w:r w:rsidRPr="00B504A5">
        <w:rPr>
          <w:color w:val="000000"/>
          <w:spacing w:val="1"/>
        </w:rPr>
        <w:t>Компьютерное  управление технологическим процессом, экспериментом, оборудованием</w:t>
      </w:r>
      <w:r>
        <w:rPr>
          <w:color w:val="000000"/>
          <w:spacing w:val="1"/>
        </w:rPr>
        <w:t xml:space="preserve"> / </w:t>
      </w:r>
      <w:r w:rsidRPr="00B504A5">
        <w:rPr>
          <w:color w:val="000000"/>
          <w:spacing w:val="1"/>
        </w:rPr>
        <w:t>В. В.</w:t>
      </w:r>
      <w:r>
        <w:rPr>
          <w:color w:val="000000"/>
          <w:spacing w:val="1"/>
        </w:rPr>
        <w:t xml:space="preserve"> </w:t>
      </w:r>
      <w:r w:rsidRPr="00B504A5">
        <w:rPr>
          <w:color w:val="000000"/>
          <w:spacing w:val="1"/>
        </w:rPr>
        <w:t xml:space="preserve">Денисенко </w:t>
      </w:r>
      <w:r>
        <w:rPr>
          <w:color w:val="000000"/>
          <w:spacing w:val="1"/>
        </w:rPr>
        <w:t xml:space="preserve">– </w:t>
      </w:r>
      <w:r w:rsidRPr="00B504A5">
        <w:rPr>
          <w:color w:val="000000"/>
          <w:spacing w:val="1"/>
        </w:rPr>
        <w:t>М.: Горячая линия–Телеком, 2014. – 608 с.</w:t>
      </w:r>
    </w:p>
    <w:p w:rsidR="00B504A5" w:rsidRDefault="00B504A5" w:rsidP="00B504A5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Герасимов А.В. </w:t>
      </w:r>
      <w:r w:rsidRPr="00B504A5">
        <w:rPr>
          <w:color w:val="000000"/>
          <w:spacing w:val="1"/>
        </w:rPr>
        <w:t>Проектирование АСУТП с использованием SCADA-систем</w:t>
      </w:r>
      <w:r>
        <w:rPr>
          <w:color w:val="000000"/>
          <w:spacing w:val="1"/>
        </w:rPr>
        <w:t xml:space="preserve"> / А.В. Герасимов, А.С. Титовцев – Казань : Изд. КНИТУ, 2014. – 84с.</w:t>
      </w:r>
    </w:p>
    <w:p w:rsidR="004E6C8D" w:rsidRPr="00BB4ABB" w:rsidRDefault="004E6C8D" w:rsidP="004E6C8D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 w:rsidRPr="00BB4ABB">
        <w:rPr>
          <w:color w:val="000000"/>
          <w:spacing w:val="1"/>
        </w:rPr>
        <w:t>Благовещенская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Информационные технологии систем управления технологическими процессами</w:t>
      </w:r>
      <w:r>
        <w:rPr>
          <w:color w:val="000000"/>
          <w:spacing w:val="1"/>
        </w:rPr>
        <w:t xml:space="preserve"> /</w:t>
      </w:r>
      <w:r w:rsidRPr="00BB4ABB">
        <w:rPr>
          <w:color w:val="000000"/>
          <w:spacing w:val="1"/>
        </w:rPr>
        <w:t xml:space="preserve">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Благовещенская, Л.А.</w:t>
      </w:r>
      <w:r>
        <w:rPr>
          <w:color w:val="000000"/>
          <w:spacing w:val="1"/>
        </w:rPr>
        <w:t xml:space="preserve"> Злобин –</w:t>
      </w:r>
      <w:r w:rsidRPr="00BB4ABB">
        <w:rPr>
          <w:color w:val="000000"/>
          <w:spacing w:val="1"/>
        </w:rPr>
        <w:t xml:space="preserve"> М</w:t>
      </w:r>
      <w:r>
        <w:rPr>
          <w:color w:val="000000"/>
          <w:spacing w:val="1"/>
        </w:rPr>
        <w:t>.: «Высшая школа», 2010 –</w:t>
      </w:r>
      <w:r w:rsidRPr="00BB4ABB">
        <w:rPr>
          <w:color w:val="000000"/>
          <w:spacing w:val="1"/>
        </w:rPr>
        <w:t xml:space="preserve"> 767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E01534" w:rsidRPr="00E01534" w:rsidRDefault="00E01534" w:rsidP="00E01534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E01534">
        <w:rPr>
          <w:szCs w:val="28"/>
        </w:rPr>
        <w:t>Пьявченко Т</w:t>
      </w:r>
      <w:r>
        <w:rPr>
          <w:szCs w:val="28"/>
        </w:rPr>
        <w:t xml:space="preserve">. </w:t>
      </w:r>
      <w:r w:rsidRPr="00E01534">
        <w:rPr>
          <w:szCs w:val="28"/>
        </w:rPr>
        <w:t>Автоматизированные информационно-управляющие системы с применением SCADA-системы Trace Mode</w:t>
      </w:r>
      <w:r>
        <w:rPr>
          <w:szCs w:val="28"/>
        </w:rPr>
        <w:t xml:space="preserve"> / Т.А. Пьявченко – М.: Лань, 2015. – 336с.</w:t>
      </w:r>
    </w:p>
    <w:p w:rsidR="00B504A5" w:rsidRPr="00B504A5" w:rsidRDefault="00B504A5" w:rsidP="00B504A5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B504A5">
        <w:rPr>
          <w:szCs w:val="28"/>
        </w:rPr>
        <w:lastRenderedPageBreak/>
        <w:t>Шишов О. В.</w:t>
      </w:r>
      <w:r>
        <w:rPr>
          <w:szCs w:val="28"/>
        </w:rPr>
        <w:t xml:space="preserve"> </w:t>
      </w:r>
      <w:r w:rsidRPr="00B504A5">
        <w:rPr>
          <w:szCs w:val="28"/>
        </w:rPr>
        <w:t>Элементы систем автоматизации : предприятие как целостный объект автоматизации: пособие</w:t>
      </w:r>
      <w:r>
        <w:rPr>
          <w:szCs w:val="28"/>
        </w:rPr>
        <w:t xml:space="preserve"> / </w:t>
      </w:r>
      <w:r w:rsidRPr="00B504A5">
        <w:rPr>
          <w:szCs w:val="28"/>
        </w:rPr>
        <w:t>О. В.</w:t>
      </w:r>
      <w:r>
        <w:rPr>
          <w:szCs w:val="28"/>
        </w:rPr>
        <w:t xml:space="preserve"> </w:t>
      </w:r>
      <w:r w:rsidRPr="00B504A5">
        <w:rPr>
          <w:szCs w:val="28"/>
        </w:rPr>
        <w:t xml:space="preserve">Шишов </w:t>
      </w:r>
      <w:r>
        <w:rPr>
          <w:szCs w:val="28"/>
        </w:rPr>
        <w:t xml:space="preserve">– </w:t>
      </w:r>
      <w:r w:rsidRPr="00B504A5">
        <w:rPr>
          <w:szCs w:val="28"/>
        </w:rPr>
        <w:t>Саранск : МГУ им. Н. П. Огарёва, 2015.</w:t>
      </w:r>
      <w:r>
        <w:rPr>
          <w:szCs w:val="28"/>
        </w:rPr>
        <w:t xml:space="preserve"> – 41с.</w:t>
      </w:r>
    </w:p>
    <w:p w:rsidR="0084369E" w:rsidRPr="003C1530" w:rsidRDefault="0084369E" w:rsidP="0084369E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>
        <w:t>Андреев Е.Б. SCADA-системы: взгляд изнутри / Е.Б. Андреев, Н.А. Куцевич, О. В. Синенко – М.: Издательство «РТСофт», 2004. – 176 с.</w:t>
      </w:r>
    </w:p>
    <w:p w:rsidR="003C1530" w:rsidRPr="005B1855" w:rsidRDefault="003C1530" w:rsidP="003C1530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3C1530">
        <w:rPr>
          <w:szCs w:val="28"/>
        </w:rPr>
        <w:t>Нестеров А.Л. Проектирование АСУТП: Методическое пособие</w:t>
      </w:r>
      <w:r>
        <w:rPr>
          <w:szCs w:val="28"/>
        </w:rPr>
        <w:t xml:space="preserve"> / </w:t>
      </w:r>
      <w:r w:rsidRPr="003C1530">
        <w:rPr>
          <w:szCs w:val="28"/>
        </w:rPr>
        <w:t>А.Л.</w:t>
      </w:r>
      <w:r>
        <w:rPr>
          <w:szCs w:val="28"/>
        </w:rPr>
        <w:t xml:space="preserve"> </w:t>
      </w:r>
      <w:r w:rsidRPr="003C1530">
        <w:rPr>
          <w:szCs w:val="28"/>
        </w:rPr>
        <w:t>Нестеров</w:t>
      </w:r>
      <w:r>
        <w:rPr>
          <w:szCs w:val="28"/>
        </w:rPr>
        <w:t xml:space="preserve"> –</w:t>
      </w:r>
      <w:r w:rsidRPr="003C1530">
        <w:rPr>
          <w:szCs w:val="28"/>
        </w:rPr>
        <w:t xml:space="preserve"> М: ДЕАН, 2009. –  944 с.</w:t>
      </w:r>
    </w:p>
    <w:p w:rsidR="005B1855" w:rsidRPr="005B1855" w:rsidRDefault="005B1855" w:rsidP="005B1855">
      <w:pPr>
        <w:pStyle w:val="a8"/>
        <w:numPr>
          <w:ilvl w:val="0"/>
          <w:numId w:val="38"/>
        </w:numPr>
        <w:rPr>
          <w:szCs w:val="28"/>
        </w:rPr>
      </w:pPr>
      <w:r w:rsidRPr="005B1855">
        <w:rPr>
          <w:szCs w:val="28"/>
        </w:rPr>
        <w:t>Харазов В.Г. Интегрированные системы управления технологическими процессами / В.Г. Харазов – СпБ: Профессия 2009.  - 592 с.</w:t>
      </w:r>
    </w:p>
    <w:p w:rsidR="005B1855" w:rsidRPr="0084369E" w:rsidRDefault="005B1855" w:rsidP="005B1855">
      <w:pPr>
        <w:pStyle w:val="a8"/>
        <w:shd w:val="clear" w:color="auto" w:fill="FFFFFF"/>
        <w:ind w:left="1068" w:right="12"/>
        <w:jc w:val="both"/>
        <w:rPr>
          <w:szCs w:val="28"/>
        </w:rPr>
      </w:pP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7833E5">
      <w:pPr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7833E5">
      <w:pPr>
        <w:ind w:firstLine="720"/>
        <w:jc w:val="both"/>
        <w:rPr>
          <w:lang w:val="en-US"/>
        </w:rPr>
      </w:pPr>
    </w:p>
    <w:p w:rsidR="00103C8B" w:rsidRPr="002A5D4E" w:rsidRDefault="002A5D4E" w:rsidP="007833E5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Pr="00C3603F" w:rsidRDefault="000F5789" w:rsidP="007833E5">
      <w:pPr>
        <w:pStyle w:val="a8"/>
        <w:numPr>
          <w:ilvl w:val="0"/>
          <w:numId w:val="15"/>
        </w:numPr>
        <w:jc w:val="both"/>
      </w:pPr>
      <w:r>
        <w:t>ОС Windows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>Программный комплекс TraceMode (http://www.AdAstra.ru)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>Программный комплекс InTouch (http://www.intouch.ru/)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>Программный комплекс OpenSCADA (http://www.oscada.org)</w:t>
      </w:r>
    </w:p>
    <w:p w:rsidR="000F5789" w:rsidRPr="00C3603F" w:rsidRDefault="000F5789" w:rsidP="007833E5">
      <w:pPr>
        <w:ind w:left="720"/>
        <w:jc w:val="both"/>
      </w:pPr>
    </w:p>
    <w:p w:rsidR="009F44C5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7833E5">
      <w:pPr>
        <w:pStyle w:val="a8"/>
        <w:numPr>
          <w:ilvl w:val="0"/>
          <w:numId w:val="6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7833E5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7833E5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7833E5">
      <w:pPr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7833E5">
      <w:pPr>
        <w:numPr>
          <w:ilvl w:val="0"/>
          <w:numId w:val="3"/>
        </w:numPr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7833E5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7833E5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7833E5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</w:t>
      </w:r>
      <w:r w:rsidR="00AE10CF">
        <w:rPr>
          <w:bCs/>
        </w:rPr>
        <w:t>.25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2E3E3D" w:rsidRDefault="00342DD5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FF3970">
              <w:t>0.</w:t>
            </w:r>
            <w:r>
              <w:t>4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784D0A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342DD5">
              <w:rPr>
                <w:lang w:val="en-US"/>
              </w:rPr>
              <w:t xml:space="preserve"> </w:t>
            </w:r>
            <w:r w:rsidR="00342DD5" w:rsidRPr="00821C10">
              <w:t>1-</w:t>
            </w:r>
            <w:r w:rsidR="00784D0A">
              <w:rPr>
                <w:lang w:val="en-US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  <w:jc w:val="center"/>
            </w:pPr>
            <w:r>
              <w:t>4</w:t>
            </w:r>
            <w:r w:rsidRPr="00821C10">
              <w:t>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715015">
            <w:pPr>
              <w:snapToGrid w:val="0"/>
            </w:pPr>
            <w:r w:rsidRPr="00E15417">
              <w:t>Выполнение и защита рефер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342DD5">
              <w:t xml:space="preserve"> </w:t>
            </w:r>
            <w:r w:rsidR="00784D0A">
              <w:rPr>
                <w:lang w:val="en-US"/>
              </w:rPr>
              <w:t>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342DD5">
            <w:pPr>
              <w:snapToGrid w:val="0"/>
              <w:jc w:val="center"/>
            </w:pPr>
            <w:r>
              <w:t>60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27A52">
              <w:t>0.5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322FC8">
              <w:t>Экзамен</w:t>
            </w:r>
            <w:r w:rsidRPr="00641240">
              <w:rPr>
                <w:i/>
              </w:rPr>
              <w:t xml:space="preserve">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Pr="003C0919">
              <w:t>0</w:t>
            </w:r>
            <w:r w:rsidRPr="00F73913">
              <w:t>.</w:t>
            </w:r>
            <w:r w:rsidRPr="003C0919">
              <w:t>5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F73913" w:rsidRDefault="00342DD5" w:rsidP="00110E35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F73913">
              <w:t>0.</w:t>
            </w:r>
            <w:r>
              <w:t>6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>
              <w:rPr>
                <w:b/>
              </w:rPr>
              <w:t>практических</w:t>
            </w:r>
            <w:r w:rsidRPr="00641240">
              <w:rPr>
                <w:b/>
              </w:rPr>
              <w:t xml:space="preserve">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F23F96" w:rsidRDefault="00342DD5" w:rsidP="00342DD5">
            <w:pPr>
              <w:snapToGrid w:val="0"/>
            </w:pPr>
            <w:r w:rsidRPr="00E15417">
              <w:rPr>
                <w:iCs/>
              </w:rPr>
              <w:t>Посещени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784D0A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1C10D5">
              <w:t xml:space="preserve"> </w:t>
            </w:r>
            <w:r w:rsidR="001C10D5">
              <w:rPr>
                <w:lang w:val="en-US"/>
              </w:rPr>
              <w:t>2</w:t>
            </w:r>
            <w:r w:rsidR="00342DD5">
              <w:t>-</w:t>
            </w:r>
            <w:r w:rsidR="00784D0A">
              <w:rPr>
                <w:lang w:val="en-US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3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110E3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342DD5">
              <w:t xml:space="preserve"> </w:t>
            </w:r>
            <w:r w:rsidR="00784D0A"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4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342DD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342DD5">
              <w:t xml:space="preserve"> </w:t>
            </w:r>
            <w:r w:rsidR="00784D0A">
              <w:rPr>
                <w:lang w:val="en-US"/>
              </w:rPr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4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 </w:t>
            </w:r>
            <w:r>
              <w:rPr>
                <w:b/>
              </w:rPr>
              <w:t xml:space="preserve">– </w:t>
            </w:r>
            <w:r w:rsidRPr="00F73913">
              <w:t>1.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8457C" w:rsidRDefault="00342DD5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не предусмотрена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– </w:t>
            </w:r>
            <w:r w:rsidRPr="0053686A">
              <w:t>0.0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641240" w:rsidRDefault="00342DD5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 xml:space="preserve">ных занятий – </w:t>
            </w:r>
            <w:r w:rsidRPr="0053686A">
              <w:t>0.0</w:t>
            </w:r>
          </w:p>
        </w:tc>
      </w:tr>
    </w:tbl>
    <w:p w:rsidR="000D0344" w:rsidRPr="00641240" w:rsidRDefault="000D0344" w:rsidP="009F44FB">
      <w:pPr>
        <w:ind w:left="633" w:hanging="284"/>
        <w:rPr>
          <w:b/>
          <w:color w:val="0000FF"/>
        </w:rPr>
      </w:pPr>
    </w:p>
    <w:p w:rsidR="000D0344" w:rsidRPr="00641240" w:rsidRDefault="000D0344" w:rsidP="009F44FB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9F44FB">
      <w:r w:rsidRPr="00EB1F9B">
        <w:t>не предусмотрено</w:t>
      </w:r>
    </w:p>
    <w:p w:rsidR="000D0344" w:rsidRPr="008E2BA9" w:rsidRDefault="000D0344" w:rsidP="009F44FB">
      <w:pPr>
        <w:rPr>
          <w:i/>
        </w:rPr>
      </w:pPr>
    </w:p>
    <w:p w:rsidR="000D0344" w:rsidRPr="00641240" w:rsidRDefault="000D0344" w:rsidP="009F44FB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9F44F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9F44F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D30846">
              <w:rPr>
                <w:iCs/>
                <w:sz w:val="20"/>
                <w:szCs w:val="20"/>
                <w:lang w:val="en-US"/>
              </w:rPr>
              <w:t>V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9F44FB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9F44FB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9F44FB">
      <w:pPr>
        <w:pStyle w:val="a8"/>
        <w:tabs>
          <w:tab w:val="left" w:pos="1134"/>
        </w:tabs>
        <w:spacing w:before="240"/>
        <w:ind w:left="0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53097">
      <w:pPr>
        <w:pStyle w:val="a8"/>
        <w:numPr>
          <w:ilvl w:val="0"/>
          <w:numId w:val="44"/>
        </w:numPr>
        <w:tabs>
          <w:tab w:val="left" w:pos="459"/>
        </w:tabs>
        <w:spacing w:before="240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53097">
      <w:pPr>
        <w:pStyle w:val="a8"/>
        <w:numPr>
          <w:ilvl w:val="0"/>
          <w:numId w:val="44"/>
        </w:numPr>
        <w:shd w:val="clear" w:color="auto" w:fill="FFFFFF"/>
        <w:tabs>
          <w:tab w:val="left" w:pos="459"/>
        </w:tabs>
        <w:spacing w:before="240" w:after="240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9F44FB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9F44FB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65414" w:rsidRPr="002004BD" w:rsidTr="00110E35">
        <w:trPr>
          <w:trHeight w:val="259"/>
        </w:trPr>
        <w:tc>
          <w:tcPr>
            <w:tcW w:w="7584" w:type="dxa"/>
            <w:gridSpan w:val="3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65414" w:rsidRPr="002004BD" w:rsidTr="00110E35">
        <w:trPr>
          <w:trHeight w:val="1046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6621151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65414" w:rsidRPr="002004BD" w:rsidTr="00110E35">
        <w:trPr>
          <w:trHeight w:val="9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Высокий</w:t>
            </w:r>
          </w:p>
        </w:tc>
      </w:tr>
      <w:tr w:rsidR="00E65414" w:rsidRPr="002004BD" w:rsidTr="00110E35">
        <w:trPr>
          <w:trHeight w:val="6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вышенн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рогов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9F44FB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015357" w:rsidP="009F44FB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9F44FB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9F44FB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9F44FB"/>
    <w:p w:rsidR="00E07C1C" w:rsidRPr="004C61FB" w:rsidRDefault="00E07C1C" w:rsidP="009F44FB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9F44FB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7B15F2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InTouch</w:t>
      </w:r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TraceMode</w:t>
      </w:r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Pr="003E0EBB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OpenScada</w:t>
      </w:r>
      <w:r>
        <w:t xml:space="preserve"> проект</w:t>
      </w:r>
      <w:r w:rsidRPr="00EA5FEA">
        <w:t xml:space="preserve">, </w:t>
      </w:r>
      <w:r>
        <w:t xml:space="preserve">реализующий </w:t>
      </w:r>
      <w:r w:rsidR="00222E91">
        <w:t xml:space="preserve">управление </w:t>
      </w:r>
      <w:r>
        <w:t>виртуальным устройством</w:t>
      </w:r>
      <w:r w:rsidRPr="003E0EBB">
        <w:t xml:space="preserve"> </w:t>
      </w:r>
      <w:r>
        <w:t>по заданной программе</w:t>
      </w: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9F44FB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="00C86DC4">
        <w:rPr>
          <w:b/>
          <w:color w:val="auto"/>
          <w:sz w:val="24"/>
          <w:szCs w:val="24"/>
          <w:lang w:val="ru-RU"/>
        </w:rPr>
        <w:t>задания в составе</w:t>
      </w:r>
      <w:r w:rsidR="00B76791">
        <w:rPr>
          <w:b/>
          <w:color w:val="auto"/>
          <w:sz w:val="24"/>
          <w:szCs w:val="24"/>
          <w:lang w:val="ru-RU"/>
        </w:rPr>
        <w:t xml:space="preserve"> рефератов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C83390" w:rsidRPr="00C83390" w:rsidRDefault="00C83390" w:rsidP="009F44FB">
      <w:pPr>
        <w:pStyle w:val="a8"/>
        <w:numPr>
          <w:ilvl w:val="0"/>
          <w:numId w:val="40"/>
        </w:numPr>
        <w:ind w:left="360"/>
        <w:rPr>
          <w:b/>
        </w:rPr>
      </w:pPr>
      <w:r w:rsidRPr="00530E93">
        <w:t xml:space="preserve">Организация взаимодействия с контроллерами в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Тенденции развития </w:t>
      </w:r>
      <w:r w:rsidRPr="00C83390">
        <w:rPr>
          <w:lang w:val="en-US"/>
        </w:rPr>
        <w:t>SCADA</w:t>
      </w:r>
      <w:r w:rsidRPr="00530E93">
        <w:t>-</w:t>
      </w:r>
      <w:r>
        <w:t>систем</w:t>
      </w:r>
    </w:p>
    <w:p w:rsidR="00C83390" w:rsidRPr="00530E93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Встроенные языки программирования </w:t>
      </w:r>
      <w:r w:rsidRPr="00C83390">
        <w:rPr>
          <w:lang w:val="en-US"/>
        </w:rPr>
        <w:t>SCADA</w:t>
      </w:r>
    </w:p>
    <w:p w:rsidR="00C83390" w:rsidRPr="00530E93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Сетевые решения, применяемые в системах управления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>Распределенные системы контроля энергопотребления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>Распределенные системы контроля потребления газа</w:t>
      </w:r>
    </w:p>
    <w:p w:rsidR="00C83390" w:rsidRPr="00073AE5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Распределенные системы контроля теплопотребления 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нефтегазовой промышленности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автомобильной промышленности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Системы «умный дом» на основе </w:t>
      </w:r>
      <w:r w:rsidRPr="00C83390">
        <w:rPr>
          <w:lang w:val="en-US"/>
        </w:rPr>
        <w:t>SCADA</w:t>
      </w:r>
      <w:r w:rsidRPr="00073AE5">
        <w:t>-</w:t>
      </w:r>
      <w:r>
        <w:t>систем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современных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Выбор операционной системы для организации АСУТП на базе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Интеграция </w:t>
      </w:r>
      <w:r w:rsidRPr="00C83390">
        <w:rPr>
          <w:lang w:val="en-US"/>
        </w:rPr>
        <w:t>SCADA</w:t>
      </w:r>
      <w:r w:rsidRPr="00AC4AEB">
        <w:t xml:space="preserve"> </w:t>
      </w:r>
      <w:r>
        <w:t>в существующие системы управления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отечествен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зарубеж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DA1DF1" w:rsidRPr="00C83390" w:rsidRDefault="00DA1DF1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9F44FB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02E0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Этапы развития АСУТП</w:t>
      </w:r>
    </w:p>
    <w:p w:rsidR="00990402" w:rsidRPr="00530E93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 w:rsidRPr="00530E93">
        <w:t>Компоненты систем контроля и управления и их назначение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Основные понятия </w:t>
      </w:r>
      <w:r w:rsidRPr="00530E93">
        <w:t>SCADA-</w:t>
      </w:r>
      <w:r>
        <w:t>систем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Возможности </w:t>
      </w:r>
      <w:r w:rsidRPr="00530E93">
        <w:t>SCADA-</w:t>
      </w:r>
      <w:r>
        <w:t>систем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Основные технические и эксплуатационные возможности </w:t>
      </w:r>
      <w:r w:rsidRPr="00530E93">
        <w:t>SCADA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Структура </w:t>
      </w:r>
      <w:r w:rsidRPr="00530E93">
        <w:t>SCADA-</w:t>
      </w:r>
      <w:r>
        <w:t>систем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Удаленные терминалы (RTU)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Каналы связи (CS)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Диспетчерские пункты управления (MTU)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Системы реального времени для организации </w:t>
      </w:r>
      <w:r w:rsidRPr="00530E93">
        <w:t>SCADA-</w:t>
      </w:r>
      <w:r>
        <w:t>систем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Методы межпроцессной коммуникации. ActiveX-объекты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OPC-серверы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Идеология распределенных комплексов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Режимы сетевого обмена в </w:t>
      </w:r>
      <w:r w:rsidRPr="00530E93">
        <w:t>SCADA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Управление через Интернет. Доступ к проекту через Интернет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Понятие и область применения </w:t>
      </w:r>
      <w:r w:rsidRPr="009F44FB">
        <w:rPr>
          <w:lang w:val="en-US"/>
        </w:rPr>
        <w:t>SCADA</w:t>
      </w:r>
      <w:r w:rsidRPr="00077544">
        <w:t>-систем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Задачи решаемые </w:t>
      </w:r>
      <w:r w:rsidRPr="009F44FB">
        <w:rPr>
          <w:lang w:val="en-US"/>
        </w:rPr>
        <w:t>SCADA</w:t>
      </w:r>
      <w:r w:rsidRPr="00077544">
        <w:t>-системами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сновные компоненты (состав) </w:t>
      </w:r>
      <w:r w:rsidRPr="009F44FB">
        <w:rPr>
          <w:lang w:val="en-US"/>
        </w:rPr>
        <w:t>SCADA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>Основные требования к диспетчерским системам управления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бщая структура </w:t>
      </w:r>
      <w:r w:rsidRPr="009F44FB">
        <w:rPr>
          <w:lang w:val="en-US"/>
        </w:rPr>
        <w:t>SCADA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ональная структура </w:t>
      </w:r>
      <w:r w:rsidRPr="009F44FB">
        <w:rPr>
          <w:lang w:val="en-US"/>
        </w:rPr>
        <w:t>SCADA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тандарт </w:t>
      </w:r>
      <w:r w:rsidRPr="009F44FB">
        <w:rPr>
          <w:lang w:val="en-US"/>
        </w:rPr>
        <w:t>OPC</w:t>
      </w:r>
      <w:r w:rsidRPr="00077544">
        <w:t>-сервер. Назначение. Основные спецификации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Характеристика </w:t>
      </w:r>
      <w:r w:rsidRPr="009F44FB">
        <w:rPr>
          <w:lang w:val="en-US"/>
        </w:rPr>
        <w:t>OPC</w:t>
      </w:r>
      <w:r w:rsidRPr="00077544">
        <w:t xml:space="preserve"> </w:t>
      </w:r>
      <w:r w:rsidRPr="009F44FB">
        <w:rPr>
          <w:lang w:val="en-US"/>
        </w:rPr>
        <w:t>DA</w:t>
      </w:r>
      <w:r w:rsidRPr="00077544">
        <w:t>-сервера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разработка человека-машинного интерфейса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системы диспетчерского управления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собенности </w:t>
      </w:r>
      <w:r w:rsidRPr="009F44FB">
        <w:rPr>
          <w:lang w:val="en-US"/>
        </w:rPr>
        <w:t xml:space="preserve">SCADA </w:t>
      </w:r>
      <w:r w:rsidRPr="00077544">
        <w:t>как процесса управления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части системы автоматического управления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хранение истории процесса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обеспечение безопасности управления процессом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>Понятие события. Понятие аларма. Основные виды алармов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Инструментальные свойства </w:t>
      </w:r>
      <w:r w:rsidRPr="009F44FB">
        <w:rPr>
          <w:lang w:val="en-US"/>
        </w:rPr>
        <w:t>SCADA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Эксплуатационные свойства </w:t>
      </w:r>
      <w:r w:rsidRPr="009F44FB">
        <w:rPr>
          <w:lang w:val="en-US"/>
        </w:rPr>
        <w:t>SCADA</w:t>
      </w:r>
    </w:p>
    <w:p w:rsidR="00990402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редства реализации открытости </w:t>
      </w:r>
      <w:r w:rsidRPr="009F44FB">
        <w:rPr>
          <w:lang w:val="en-US"/>
        </w:rPr>
        <w:t>SCADA-</w:t>
      </w:r>
      <w:r w:rsidRPr="00077544">
        <w:t>систем</w:t>
      </w:r>
    </w:p>
    <w:p w:rsidR="00990402" w:rsidRPr="0089398B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войства </w:t>
      </w:r>
      <w:r w:rsidRPr="009F44FB">
        <w:rPr>
          <w:lang w:val="en-US"/>
        </w:rPr>
        <w:t>SCADA</w:t>
      </w:r>
      <w:r w:rsidRPr="00077544">
        <w:t>, влияющие на экономическую эффективность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9F44FB" w:rsidRPr="009F44FB" w:rsidRDefault="009F44FB" w:rsidP="0018106A">
      <w:pPr>
        <w:pStyle w:val="ab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990402" w:rsidRPr="009F44FB" w:rsidRDefault="00990402" w:rsidP="00990402">
      <w:pPr>
        <w:pStyle w:val="ab"/>
        <w:rPr>
          <w:color w:val="auto"/>
          <w:sz w:val="24"/>
          <w:szCs w:val="24"/>
        </w:rPr>
      </w:pPr>
      <w:r w:rsidRPr="009F44FB">
        <w:rPr>
          <w:color w:val="auto"/>
          <w:sz w:val="24"/>
          <w:szCs w:val="24"/>
          <w:lang w:val="ru-RU"/>
        </w:rPr>
        <w:t>Не предусмотрено</w:t>
      </w:r>
      <w:r w:rsidRPr="009F44FB">
        <w:rPr>
          <w:color w:val="auto"/>
          <w:sz w:val="24"/>
          <w:szCs w:val="24"/>
        </w:rPr>
        <w:t xml:space="preserve"> </w:t>
      </w:r>
    </w:p>
    <w:p w:rsidR="009F44FB" w:rsidRDefault="009F44FB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26591" w:rsidP="00E07C1C">
      <w:pPr>
        <w:pStyle w:val="ab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6133CC1"/>
    <w:multiLevelType w:val="hybridMultilevel"/>
    <w:tmpl w:val="E7D6BF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C6032F"/>
    <w:multiLevelType w:val="hybridMultilevel"/>
    <w:tmpl w:val="88466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80AD7"/>
    <w:multiLevelType w:val="hybridMultilevel"/>
    <w:tmpl w:val="30BAA068"/>
    <w:lvl w:ilvl="0" w:tplc="2F982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D0091"/>
    <w:multiLevelType w:val="hybridMultilevel"/>
    <w:tmpl w:val="3DAECFC0"/>
    <w:lvl w:ilvl="0" w:tplc="9D680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187A2802"/>
    <w:multiLevelType w:val="hybridMultilevel"/>
    <w:tmpl w:val="16C871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1">
    <w:nsid w:val="1D661B60"/>
    <w:multiLevelType w:val="hybridMultilevel"/>
    <w:tmpl w:val="B4B650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721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4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1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7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81" w:hanging="180"/>
      </w:pPr>
      <w:rPr>
        <w:rFonts w:cs="Times New Roman"/>
      </w:rPr>
    </w:lvl>
  </w:abstractNum>
  <w:abstractNum w:abstractNumId="15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67939E2"/>
    <w:multiLevelType w:val="hybridMultilevel"/>
    <w:tmpl w:val="657EF0F4"/>
    <w:lvl w:ilvl="0" w:tplc="0DFE2BC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A9842FC"/>
    <w:multiLevelType w:val="hybridMultilevel"/>
    <w:tmpl w:val="080E7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25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27">
    <w:nsid w:val="496B58FB"/>
    <w:multiLevelType w:val="singleLevel"/>
    <w:tmpl w:val="D64EFDEE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ADF0F9C"/>
    <w:multiLevelType w:val="hybridMultilevel"/>
    <w:tmpl w:val="EB663A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4B2E75C6"/>
    <w:multiLevelType w:val="hybridMultilevel"/>
    <w:tmpl w:val="0226D9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7A17AFB"/>
    <w:multiLevelType w:val="hybridMultilevel"/>
    <w:tmpl w:val="967CB2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9F012D0"/>
    <w:multiLevelType w:val="hybridMultilevel"/>
    <w:tmpl w:val="0CCC641A"/>
    <w:lvl w:ilvl="0" w:tplc="0419000F">
      <w:start w:val="1"/>
      <w:numFmt w:val="decimal"/>
      <w:lvlText w:val="%1."/>
      <w:lvlJc w:val="left"/>
      <w:pPr>
        <w:tabs>
          <w:tab w:val="num" w:pos="2684"/>
        </w:tabs>
        <w:ind w:left="2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4"/>
        </w:tabs>
        <w:ind w:left="3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4"/>
        </w:tabs>
        <w:ind w:left="4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4"/>
        </w:tabs>
        <w:ind w:left="4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4"/>
        </w:tabs>
        <w:ind w:left="5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4"/>
        </w:tabs>
        <w:ind w:left="6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4"/>
        </w:tabs>
        <w:ind w:left="7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4"/>
        </w:tabs>
        <w:ind w:left="7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4"/>
        </w:tabs>
        <w:ind w:left="8444" w:hanging="180"/>
      </w:pPr>
    </w:lvl>
  </w:abstractNum>
  <w:abstractNum w:abstractNumId="35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37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8">
    <w:nsid w:val="60A570E5"/>
    <w:multiLevelType w:val="hybridMultilevel"/>
    <w:tmpl w:val="AFF4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2">
    <w:nsid w:val="728F368D"/>
    <w:multiLevelType w:val="hybridMultilevel"/>
    <w:tmpl w:val="1110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6B27E2"/>
    <w:multiLevelType w:val="hybridMultilevel"/>
    <w:tmpl w:val="65FAA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5E05F66"/>
    <w:multiLevelType w:val="hybridMultilevel"/>
    <w:tmpl w:val="1352A5E8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F092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0"/>
  </w:num>
  <w:num w:numId="4">
    <w:abstractNumId w:val="16"/>
  </w:num>
  <w:num w:numId="5">
    <w:abstractNumId w:val="35"/>
  </w:num>
  <w:num w:numId="6">
    <w:abstractNumId w:val="44"/>
  </w:num>
  <w:num w:numId="7">
    <w:abstractNumId w:va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1"/>
  </w:num>
  <w:num w:numId="11">
    <w:abstractNumId w:val="23"/>
  </w:num>
  <w:num w:numId="12">
    <w:abstractNumId w:val="28"/>
  </w:num>
  <w:num w:numId="13">
    <w:abstractNumId w:val="39"/>
  </w:num>
  <w:num w:numId="14">
    <w:abstractNumId w:val="47"/>
  </w:num>
  <w:num w:numId="15">
    <w:abstractNumId w:val="33"/>
  </w:num>
  <w:num w:numId="16">
    <w:abstractNumId w:val="36"/>
  </w:num>
  <w:num w:numId="17">
    <w:abstractNumId w:val="17"/>
  </w:num>
  <w:num w:numId="18">
    <w:abstractNumId w:val="14"/>
  </w:num>
  <w:num w:numId="19">
    <w:abstractNumId w:val="12"/>
  </w:num>
  <w:num w:numId="20">
    <w:abstractNumId w:val="22"/>
  </w:num>
  <w:num w:numId="21">
    <w:abstractNumId w:val="15"/>
  </w:num>
  <w:num w:numId="22">
    <w:abstractNumId w:val="41"/>
  </w:num>
  <w:num w:numId="23">
    <w:abstractNumId w:val="1"/>
  </w:num>
  <w:num w:numId="24">
    <w:abstractNumId w:val="37"/>
  </w:num>
  <w:num w:numId="25">
    <w:abstractNumId w:val="24"/>
  </w:num>
  <w:num w:numId="26">
    <w:abstractNumId w:val="26"/>
  </w:num>
  <w:num w:numId="27">
    <w:abstractNumId w:val="13"/>
  </w:num>
  <w:num w:numId="28">
    <w:abstractNumId w:val="25"/>
  </w:num>
  <w:num w:numId="29">
    <w:abstractNumId w:val="45"/>
  </w:num>
  <w:num w:numId="30">
    <w:abstractNumId w:val="40"/>
  </w:num>
  <w:num w:numId="31">
    <w:abstractNumId w:val="4"/>
  </w:num>
  <w:num w:numId="32">
    <w:abstractNumId w:val="46"/>
  </w:num>
  <w:num w:numId="33">
    <w:abstractNumId w:val="19"/>
  </w:num>
  <w:num w:numId="34">
    <w:abstractNumId w:val="2"/>
  </w:num>
  <w:num w:numId="35">
    <w:abstractNumId w:val="43"/>
  </w:num>
  <w:num w:numId="36">
    <w:abstractNumId w:val="34"/>
  </w:num>
  <w:num w:numId="37">
    <w:abstractNumId w:val="27"/>
  </w:num>
  <w:num w:numId="38">
    <w:abstractNumId w:val="32"/>
  </w:num>
  <w:num w:numId="39">
    <w:abstractNumId w:val="38"/>
  </w:num>
  <w:num w:numId="40">
    <w:abstractNumId w:val="5"/>
  </w:num>
  <w:num w:numId="41">
    <w:abstractNumId w:val="6"/>
  </w:num>
  <w:num w:numId="42">
    <w:abstractNumId w:val="18"/>
  </w:num>
  <w:num w:numId="43">
    <w:abstractNumId w:val="20"/>
  </w:num>
  <w:num w:numId="44">
    <w:abstractNumId w:val="42"/>
  </w:num>
  <w:num w:numId="45">
    <w:abstractNumId w:val="29"/>
  </w:num>
  <w:num w:numId="46">
    <w:abstractNumId w:val="31"/>
  </w:num>
  <w:num w:numId="47">
    <w:abstractNumId w:val="3"/>
  </w:num>
  <w:num w:numId="48">
    <w:abstractNumId w:val="11"/>
  </w:num>
  <w:num w:numId="4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22E"/>
    <w:rsid w:val="00014B2D"/>
    <w:rsid w:val="00015357"/>
    <w:rsid w:val="000269DF"/>
    <w:rsid w:val="00034D86"/>
    <w:rsid w:val="00050389"/>
    <w:rsid w:val="00051EAC"/>
    <w:rsid w:val="00053246"/>
    <w:rsid w:val="00056BD3"/>
    <w:rsid w:val="000603EB"/>
    <w:rsid w:val="00071BE0"/>
    <w:rsid w:val="000767B6"/>
    <w:rsid w:val="000806CE"/>
    <w:rsid w:val="000863D1"/>
    <w:rsid w:val="00091E5A"/>
    <w:rsid w:val="000A46D8"/>
    <w:rsid w:val="000B52A9"/>
    <w:rsid w:val="000C26B8"/>
    <w:rsid w:val="000D0344"/>
    <w:rsid w:val="000D1C54"/>
    <w:rsid w:val="000F5789"/>
    <w:rsid w:val="00103C8B"/>
    <w:rsid w:val="00105FFA"/>
    <w:rsid w:val="00112D45"/>
    <w:rsid w:val="00124044"/>
    <w:rsid w:val="00143AF4"/>
    <w:rsid w:val="001446FF"/>
    <w:rsid w:val="00163151"/>
    <w:rsid w:val="00172F68"/>
    <w:rsid w:val="00175B56"/>
    <w:rsid w:val="0018106A"/>
    <w:rsid w:val="00187099"/>
    <w:rsid w:val="001A2A99"/>
    <w:rsid w:val="001C10D5"/>
    <w:rsid w:val="001D0E07"/>
    <w:rsid w:val="001D7C68"/>
    <w:rsid w:val="001E1019"/>
    <w:rsid w:val="001E5087"/>
    <w:rsid w:val="001F4B5C"/>
    <w:rsid w:val="00204D73"/>
    <w:rsid w:val="0020765A"/>
    <w:rsid w:val="0022170C"/>
    <w:rsid w:val="002224AB"/>
    <w:rsid w:val="00222E91"/>
    <w:rsid w:val="00257CCE"/>
    <w:rsid w:val="00281EB6"/>
    <w:rsid w:val="002933DE"/>
    <w:rsid w:val="002A2C12"/>
    <w:rsid w:val="002A5D4E"/>
    <w:rsid w:val="002B1F3A"/>
    <w:rsid w:val="002D2124"/>
    <w:rsid w:val="002D2ADA"/>
    <w:rsid w:val="002D32E5"/>
    <w:rsid w:val="002D4098"/>
    <w:rsid w:val="002E3227"/>
    <w:rsid w:val="002F287D"/>
    <w:rsid w:val="002F6213"/>
    <w:rsid w:val="003228D3"/>
    <w:rsid w:val="00322FC8"/>
    <w:rsid w:val="00324C6C"/>
    <w:rsid w:val="0033190A"/>
    <w:rsid w:val="00332B34"/>
    <w:rsid w:val="00335C4C"/>
    <w:rsid w:val="00342DD5"/>
    <w:rsid w:val="003447ED"/>
    <w:rsid w:val="003477D5"/>
    <w:rsid w:val="00351B52"/>
    <w:rsid w:val="003542AF"/>
    <w:rsid w:val="00357ADD"/>
    <w:rsid w:val="003674D0"/>
    <w:rsid w:val="00372169"/>
    <w:rsid w:val="003756DC"/>
    <w:rsid w:val="00380FA0"/>
    <w:rsid w:val="003A0855"/>
    <w:rsid w:val="003B3673"/>
    <w:rsid w:val="003B7385"/>
    <w:rsid w:val="003C1530"/>
    <w:rsid w:val="003C634E"/>
    <w:rsid w:val="003E5E38"/>
    <w:rsid w:val="00402E08"/>
    <w:rsid w:val="00404A1E"/>
    <w:rsid w:val="00410CCF"/>
    <w:rsid w:val="00426591"/>
    <w:rsid w:val="00430AD5"/>
    <w:rsid w:val="0044233A"/>
    <w:rsid w:val="00473529"/>
    <w:rsid w:val="00491E99"/>
    <w:rsid w:val="004A2E73"/>
    <w:rsid w:val="004B1F5D"/>
    <w:rsid w:val="004B2011"/>
    <w:rsid w:val="004B36AF"/>
    <w:rsid w:val="004B5358"/>
    <w:rsid w:val="004C0C61"/>
    <w:rsid w:val="004C3174"/>
    <w:rsid w:val="004E6C8D"/>
    <w:rsid w:val="004F667A"/>
    <w:rsid w:val="00500609"/>
    <w:rsid w:val="005024C9"/>
    <w:rsid w:val="00515240"/>
    <w:rsid w:val="00520308"/>
    <w:rsid w:val="005263F0"/>
    <w:rsid w:val="005340F5"/>
    <w:rsid w:val="005415D3"/>
    <w:rsid w:val="00543B8A"/>
    <w:rsid w:val="00551782"/>
    <w:rsid w:val="00553097"/>
    <w:rsid w:val="005547C4"/>
    <w:rsid w:val="00557495"/>
    <w:rsid w:val="00557EAD"/>
    <w:rsid w:val="00580674"/>
    <w:rsid w:val="005A6AC5"/>
    <w:rsid w:val="005B0D61"/>
    <w:rsid w:val="005B1855"/>
    <w:rsid w:val="005B1FDC"/>
    <w:rsid w:val="005B3098"/>
    <w:rsid w:val="005B43F1"/>
    <w:rsid w:val="005C09C1"/>
    <w:rsid w:val="005D3041"/>
    <w:rsid w:val="005D6602"/>
    <w:rsid w:val="005E0350"/>
    <w:rsid w:val="005E57AE"/>
    <w:rsid w:val="005F62EF"/>
    <w:rsid w:val="006078F6"/>
    <w:rsid w:val="00612B96"/>
    <w:rsid w:val="00617B16"/>
    <w:rsid w:val="00622474"/>
    <w:rsid w:val="00623A95"/>
    <w:rsid w:val="00631638"/>
    <w:rsid w:val="0063699C"/>
    <w:rsid w:val="00636E97"/>
    <w:rsid w:val="006445CE"/>
    <w:rsid w:val="00650D42"/>
    <w:rsid w:val="00667056"/>
    <w:rsid w:val="00667879"/>
    <w:rsid w:val="00675763"/>
    <w:rsid w:val="00686C7F"/>
    <w:rsid w:val="00696561"/>
    <w:rsid w:val="006A7832"/>
    <w:rsid w:val="006B0829"/>
    <w:rsid w:val="006C375F"/>
    <w:rsid w:val="006D0C82"/>
    <w:rsid w:val="006F3BEB"/>
    <w:rsid w:val="006F597A"/>
    <w:rsid w:val="00705705"/>
    <w:rsid w:val="00731435"/>
    <w:rsid w:val="00737557"/>
    <w:rsid w:val="00767C8C"/>
    <w:rsid w:val="00780B35"/>
    <w:rsid w:val="007833E5"/>
    <w:rsid w:val="00784D0A"/>
    <w:rsid w:val="007867E0"/>
    <w:rsid w:val="007A2751"/>
    <w:rsid w:val="007B15F2"/>
    <w:rsid w:val="007B5D3A"/>
    <w:rsid w:val="007B749B"/>
    <w:rsid w:val="007C194D"/>
    <w:rsid w:val="007C5058"/>
    <w:rsid w:val="007C71B7"/>
    <w:rsid w:val="007C7680"/>
    <w:rsid w:val="007E2001"/>
    <w:rsid w:val="007E7F56"/>
    <w:rsid w:val="007F3087"/>
    <w:rsid w:val="0080068E"/>
    <w:rsid w:val="0080481C"/>
    <w:rsid w:val="00804B1C"/>
    <w:rsid w:val="008066A4"/>
    <w:rsid w:val="00817297"/>
    <w:rsid w:val="00824CD1"/>
    <w:rsid w:val="00824CF7"/>
    <w:rsid w:val="0082787E"/>
    <w:rsid w:val="00835A41"/>
    <w:rsid w:val="0084369E"/>
    <w:rsid w:val="00876E12"/>
    <w:rsid w:val="008B0A1F"/>
    <w:rsid w:val="008B502C"/>
    <w:rsid w:val="008B6C8A"/>
    <w:rsid w:val="008B7CA8"/>
    <w:rsid w:val="008C3E90"/>
    <w:rsid w:val="008F271F"/>
    <w:rsid w:val="008F53B8"/>
    <w:rsid w:val="008F6895"/>
    <w:rsid w:val="00911BBD"/>
    <w:rsid w:val="0091797A"/>
    <w:rsid w:val="00936BEC"/>
    <w:rsid w:val="0094696E"/>
    <w:rsid w:val="00956E05"/>
    <w:rsid w:val="00961B2A"/>
    <w:rsid w:val="00976E90"/>
    <w:rsid w:val="0098461A"/>
    <w:rsid w:val="00984CCA"/>
    <w:rsid w:val="00990402"/>
    <w:rsid w:val="009A1285"/>
    <w:rsid w:val="009A4187"/>
    <w:rsid w:val="009A4AD6"/>
    <w:rsid w:val="009C6D0A"/>
    <w:rsid w:val="009E2B64"/>
    <w:rsid w:val="009E3DE3"/>
    <w:rsid w:val="009F44C5"/>
    <w:rsid w:val="009F44FB"/>
    <w:rsid w:val="00A203F4"/>
    <w:rsid w:val="00A217A2"/>
    <w:rsid w:val="00A233B2"/>
    <w:rsid w:val="00A5077A"/>
    <w:rsid w:val="00A50920"/>
    <w:rsid w:val="00A51527"/>
    <w:rsid w:val="00A611CB"/>
    <w:rsid w:val="00A632CA"/>
    <w:rsid w:val="00A64414"/>
    <w:rsid w:val="00A74678"/>
    <w:rsid w:val="00A8369D"/>
    <w:rsid w:val="00AA3EA8"/>
    <w:rsid w:val="00AB1E72"/>
    <w:rsid w:val="00AC0130"/>
    <w:rsid w:val="00AE10CF"/>
    <w:rsid w:val="00B05B11"/>
    <w:rsid w:val="00B269E8"/>
    <w:rsid w:val="00B35D33"/>
    <w:rsid w:val="00B36692"/>
    <w:rsid w:val="00B504A5"/>
    <w:rsid w:val="00B561B2"/>
    <w:rsid w:val="00B67275"/>
    <w:rsid w:val="00B76791"/>
    <w:rsid w:val="00B968DD"/>
    <w:rsid w:val="00BA14B8"/>
    <w:rsid w:val="00BB7528"/>
    <w:rsid w:val="00BE3E12"/>
    <w:rsid w:val="00C00B57"/>
    <w:rsid w:val="00C07AE5"/>
    <w:rsid w:val="00C14CDE"/>
    <w:rsid w:val="00C15287"/>
    <w:rsid w:val="00C27138"/>
    <w:rsid w:val="00C3603F"/>
    <w:rsid w:val="00C36BBA"/>
    <w:rsid w:val="00C443EE"/>
    <w:rsid w:val="00C65B67"/>
    <w:rsid w:val="00C74C8F"/>
    <w:rsid w:val="00C81049"/>
    <w:rsid w:val="00C81A3C"/>
    <w:rsid w:val="00C83390"/>
    <w:rsid w:val="00C86DC4"/>
    <w:rsid w:val="00C910F4"/>
    <w:rsid w:val="00CA6ABB"/>
    <w:rsid w:val="00CC2D46"/>
    <w:rsid w:val="00CF2BC0"/>
    <w:rsid w:val="00CF48B9"/>
    <w:rsid w:val="00D23E71"/>
    <w:rsid w:val="00D30846"/>
    <w:rsid w:val="00D33186"/>
    <w:rsid w:val="00D7071C"/>
    <w:rsid w:val="00D84580"/>
    <w:rsid w:val="00D874E0"/>
    <w:rsid w:val="00DA18F4"/>
    <w:rsid w:val="00DA1DF1"/>
    <w:rsid w:val="00DA61FA"/>
    <w:rsid w:val="00DA77F6"/>
    <w:rsid w:val="00DB61B1"/>
    <w:rsid w:val="00DF673E"/>
    <w:rsid w:val="00E00925"/>
    <w:rsid w:val="00E01534"/>
    <w:rsid w:val="00E07C1C"/>
    <w:rsid w:val="00E10A60"/>
    <w:rsid w:val="00E20D60"/>
    <w:rsid w:val="00E245B7"/>
    <w:rsid w:val="00E347EB"/>
    <w:rsid w:val="00E35A7C"/>
    <w:rsid w:val="00E651D5"/>
    <w:rsid w:val="00E65414"/>
    <w:rsid w:val="00E65729"/>
    <w:rsid w:val="00E6578C"/>
    <w:rsid w:val="00E74365"/>
    <w:rsid w:val="00E76F1F"/>
    <w:rsid w:val="00E8525B"/>
    <w:rsid w:val="00EA0B88"/>
    <w:rsid w:val="00EB1F9B"/>
    <w:rsid w:val="00EE075B"/>
    <w:rsid w:val="00EE1A30"/>
    <w:rsid w:val="00EE346E"/>
    <w:rsid w:val="00F0151D"/>
    <w:rsid w:val="00F10733"/>
    <w:rsid w:val="00F162E6"/>
    <w:rsid w:val="00F22E37"/>
    <w:rsid w:val="00F23232"/>
    <w:rsid w:val="00F34D50"/>
    <w:rsid w:val="00F35521"/>
    <w:rsid w:val="00F40320"/>
    <w:rsid w:val="00F64258"/>
    <w:rsid w:val="00F65AEF"/>
    <w:rsid w:val="00F86285"/>
    <w:rsid w:val="00F86F54"/>
    <w:rsid w:val="00FA0C3F"/>
    <w:rsid w:val="00FA2800"/>
    <w:rsid w:val="00FC0D1F"/>
    <w:rsid w:val="00FC4DA4"/>
    <w:rsid w:val="00FD6A81"/>
    <w:rsid w:val="00FE0F5B"/>
    <w:rsid w:val="00FE2F5D"/>
    <w:rsid w:val="00FF2C89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1"/>
    <w:next w:val="a1"/>
    <w:link w:val="30"/>
    <w:qFormat/>
    <w:rsid w:val="00731435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color w:val="000000"/>
      <w:sz w:val="26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731435"/>
    <w:rPr>
      <w:rFonts w:ascii="Cambria" w:hAnsi="Cambria"/>
      <w:b/>
      <w:color w:val="000000"/>
      <w:sz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1"/>
    <w:next w:val="a1"/>
    <w:link w:val="30"/>
    <w:qFormat/>
    <w:rsid w:val="00731435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color w:val="000000"/>
      <w:sz w:val="26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731435"/>
    <w:rPr>
      <w:rFonts w:ascii="Cambria" w:hAnsi="Cambria"/>
      <w:b/>
      <w:color w:val="000000"/>
      <w:sz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7715-3D8A-4970-9A61-59C9DDF9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18</TotalTime>
  <Pages>14</Pages>
  <Words>3479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228</cp:revision>
  <cp:lastPrinted>1900-12-31T19:00:00Z</cp:lastPrinted>
  <dcterms:created xsi:type="dcterms:W3CDTF">2016-12-09T08:02:00Z</dcterms:created>
  <dcterms:modified xsi:type="dcterms:W3CDTF">2017-05-18T08:59:00Z</dcterms:modified>
</cp:coreProperties>
</file>